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7D36" w14:textId="77777777"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14:paraId="0EA0427C" w14:textId="77777777"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14:paraId="35233590" w14:textId="77777777" w:rsidR="00A12F41" w:rsidRPr="00097825" w:rsidRDefault="00A12F41" w:rsidP="00C51174">
      <w:pPr>
        <w:rPr>
          <w:rFonts w:eastAsia="Tahoma" w:cstheme="minorHAnsi"/>
          <w:lang w:val="pl-PL"/>
        </w:rPr>
      </w:pPr>
    </w:p>
    <w:p w14:paraId="22CA96BA" w14:textId="77777777"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14:paraId="51052700" w14:textId="77777777"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14:paraId="4DB60523" w14:textId="77777777"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14:paraId="5AEFFD42" w14:textId="77777777"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14:paraId="43D3BC3F" w14:textId="77777777"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14:paraId="2CE98C9D" w14:textId="77777777"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14:paraId="16C420B4" w14:textId="77777777"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14:paraId="7D275FAC" w14:textId="77777777"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6A8E31DB" w14:textId="77777777"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14:paraId="6C1B9FCF" w14:textId="63140D01"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2D1EA5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ACEAEB3" w14:textId="291D8E21" w:rsidR="00576617" w:rsidRDefault="002D1EA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6610F572" w14:textId="1F740357" w:rsidR="00576617" w:rsidRDefault="002D1EA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33A51053" w14:textId="5AB3BC13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E7007EF" w14:textId="74D6E6CA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0AED361E" w14:textId="65B02715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4941CBA7" w14:textId="4D4F4A5A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C2EACB1" w14:textId="4ECFB7A6" w:rsidR="00576617" w:rsidRDefault="002D1EA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5A3F924" w14:textId="566F1449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1E9990DA" w14:textId="44B2FCBC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0456CC92" w14:textId="26773126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10F2BA8F" w14:textId="72AB4A98" w:rsidR="00576617" w:rsidRDefault="002D1EA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4AEBB84C" w14:textId="798EF3F2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00A05DD" w14:textId="12627EDB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B8FC95A" w14:textId="643D6F1D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462C41E9" w14:textId="5F9932AA" w:rsidR="00576617" w:rsidRDefault="002D1EA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AE954AC" w14:textId="21549415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46219D5" w14:textId="54081738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285E7EE" w14:textId="37205D0E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61F7059" w14:textId="367711F6" w:rsidR="00576617" w:rsidRDefault="002D1EA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F25ECD6" w14:textId="37071A8C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CFB93CC" w14:textId="54A952F5" w:rsidR="00576617" w:rsidRDefault="002D1EA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3A61F2F2" w14:textId="0134D4B2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AB1EEBA" w14:textId="6E9616A6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72033FA" w14:textId="1E724A04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2976F8EE" w14:textId="66B3D1BE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43886B8" w14:textId="72AD06DB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17952CE5" w14:textId="056AF837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50E7FDD2" w14:textId="4DD4335A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6F0136B4" w14:textId="2D49B2FF" w:rsidR="00576617" w:rsidRDefault="002D1EA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1C9C9A4B" w14:textId="54D17D52" w:rsidR="00576617" w:rsidRDefault="002D1EA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3ED7EF4F" w14:textId="357034D0" w:rsidR="00576617" w:rsidRDefault="002D1EA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7D048F26" w14:textId="19F32A7D" w:rsidR="00576617" w:rsidRDefault="002D1EA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14:paraId="32F4A2C3" w14:textId="77777777"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6E14D35A" w14:textId="77777777"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14:paraId="2FFD0C99" w14:textId="77777777"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14:paraId="19D90873" w14:textId="77777777" w:rsidR="000F7E3C" w:rsidRPr="00097825" w:rsidRDefault="002D1EA5" w:rsidP="00133025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14:paraId="3625E677" w14:textId="77777777"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14:paraId="67073008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14:paraId="19CA83B7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14:paraId="092BD109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14:paraId="70FEF9AB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14:paraId="00BD0631" w14:textId="77777777" w:rsidR="000466DE" w:rsidRP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14:paraId="6EA33D05" w14:textId="77777777" w:rsidR="000466DE" w:rsidRDefault="000466DE" w:rsidP="00133025">
      <w:pPr>
        <w:pStyle w:val="Akapitzlist"/>
        <w:numPr>
          <w:ilvl w:val="0"/>
          <w:numId w:val="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14:paraId="0768E401" w14:textId="77777777" w:rsidR="00072C86" w:rsidRDefault="00072C86" w:rsidP="00133025">
      <w:pPr>
        <w:pStyle w:val="Akapitzlist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 w:rsidR="000F6685">
        <w:rPr>
          <w:lang w:val="pl-PL"/>
        </w:rPr>
        <w:t>,</w:t>
      </w:r>
    </w:p>
    <w:p w14:paraId="5DFFAAB1" w14:textId="77777777" w:rsidR="00FF3BFA" w:rsidRPr="00FF3BFA" w:rsidRDefault="00FF3BFA" w:rsidP="00133025">
      <w:pPr>
        <w:pStyle w:val="Akapitzlist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>Partner uczelni –</w:t>
      </w:r>
      <w:r w:rsidR="00D445B3">
        <w:rPr>
          <w:bCs/>
          <w:lang w:val="pl-PL"/>
        </w:rPr>
        <w:t xml:space="preserve"> konto użytkownika należące do osoby z firmy zewnętrznej,</w:t>
      </w:r>
    </w:p>
    <w:p w14:paraId="34442836" w14:textId="77777777" w:rsidR="00FF3BFA" w:rsidRPr="00FF3BFA" w:rsidRDefault="00FF3BFA" w:rsidP="00133025">
      <w:pPr>
        <w:pStyle w:val="Akapitzlist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>Prowadzący –</w:t>
      </w:r>
      <w:r>
        <w:rPr>
          <w:bCs/>
          <w:lang w:val="pl-PL"/>
        </w:rPr>
        <w:t xml:space="preserve"> konto należące do wykładowcy</w:t>
      </w:r>
      <w:r w:rsidR="000F6685">
        <w:rPr>
          <w:bCs/>
          <w:lang w:val="pl-PL"/>
        </w:rPr>
        <w:t>,</w:t>
      </w:r>
    </w:p>
    <w:p w14:paraId="35C76647" w14:textId="77777777" w:rsidR="00FF3BFA" w:rsidRPr="003442FB" w:rsidRDefault="00FF3BFA" w:rsidP="00133025">
      <w:pPr>
        <w:pStyle w:val="Akapitzlist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 xml:space="preserve">Pomocnik – </w:t>
      </w:r>
      <w:r>
        <w:rPr>
          <w:bCs/>
          <w:lang w:val="pl-PL"/>
        </w:rPr>
        <w:t>student wyznaczony do pomocy prowadzącemu</w:t>
      </w:r>
      <w:r w:rsidR="003442FB">
        <w:rPr>
          <w:bCs/>
          <w:lang w:val="pl-PL"/>
        </w:rPr>
        <w:t>,</w:t>
      </w:r>
    </w:p>
    <w:p w14:paraId="3DAB7049" w14:textId="77777777" w:rsidR="003442FB" w:rsidRDefault="003442FB" w:rsidP="00133025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b/>
          <w:lang w:val="pl-PL"/>
        </w:rPr>
        <w:t>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</w:t>
      </w:r>
      <w:r w:rsidRPr="003442FB">
        <w:rPr>
          <w:lang w:val="pl-PL"/>
        </w:rPr>
        <w:t>nakładanie kary trwałej lub tymczasowej na użytkownika</w:t>
      </w:r>
      <w:r w:rsidR="003E0FDB">
        <w:rPr>
          <w:lang w:val="pl-PL"/>
        </w:rPr>
        <w:t>,</w:t>
      </w:r>
    </w:p>
    <w:p w14:paraId="74FF66B9" w14:textId="77777777" w:rsidR="003E0FDB" w:rsidRPr="00FF3BFA" w:rsidRDefault="003E0FDB" w:rsidP="00133025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b/>
          <w:lang w:val="pl-PL"/>
        </w:rPr>
        <w:t>Un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to operacja odwrotna do </w:t>
      </w:r>
      <w:proofErr w:type="spellStart"/>
      <w:r>
        <w:rPr>
          <w:lang w:val="pl-PL"/>
        </w:rPr>
        <w:t>banowania</w:t>
      </w:r>
      <w:proofErr w:type="spellEnd"/>
      <w:r>
        <w:rPr>
          <w:lang w:val="pl-PL"/>
        </w:rPr>
        <w:t>.</w:t>
      </w:r>
    </w:p>
    <w:p w14:paraId="0514CEFB" w14:textId="77777777" w:rsidR="004645D7" w:rsidRPr="00097825" w:rsidRDefault="004645D7" w:rsidP="004645D7">
      <w:pPr>
        <w:rPr>
          <w:rFonts w:cstheme="minorHAnsi"/>
          <w:lang w:val="pl-PL"/>
        </w:rPr>
      </w:pPr>
    </w:p>
    <w:p w14:paraId="0A552BC2" w14:textId="77777777"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14:paraId="007C6A47" w14:textId="77777777"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14:paraId="4005CD21" w14:textId="77777777"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14:paraId="399B52B1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14:paraId="16C01E3B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14:paraId="63546D50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14:paraId="38F27286" w14:textId="77777777"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14:paraId="48205E10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14:paraId="1CC56E6C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14:paraId="5D29DA35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14:paraId="29A50D34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14:paraId="3BF85796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14:paraId="4144EB36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14:paraId="0C0048AB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14:paraId="01F077A1" w14:textId="77777777"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14:paraId="012A151D" w14:textId="77777777"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14:paraId="4678A0CD" w14:textId="77777777"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14:paraId="1CBDA9D7" w14:textId="77777777"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14:paraId="33296DE1" w14:textId="77777777"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14:paraId="40420B3C" w14:textId="77777777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5769233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7798E1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0D4DB5C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943FCB1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14:paraId="534E273E" w14:textId="77777777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40B5DD3B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BF4F182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EE1D03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57FE56A0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14:paraId="7E717DEF" w14:textId="77777777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8445DAC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1CA7BC1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FFA8715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491D2717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14:paraId="69DF8BDF" w14:textId="77777777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F93F32" w14:textId="77777777"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FA474B" w14:textId="77777777"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8DD1D4" w14:textId="77777777"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773BB" w14:textId="77777777"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14:paraId="390EEEE6" w14:textId="77777777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05DA08" w14:textId="77777777"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8A2D96" w14:textId="77777777"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03B4AD" w14:textId="77777777"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371AE1" w14:textId="77777777"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14:paraId="02F97588" w14:textId="77777777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0CEFBA23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63C47641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14:paraId="203E20BD" w14:textId="77777777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94AF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D2D9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8E13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2E11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14:paraId="33514BD1" w14:textId="77777777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0A7AAEFB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F978F21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45AA475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463CA35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14:paraId="3558533C" w14:textId="77777777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50D64E71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488C23C3" w14:textId="77777777"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4344BA18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3EA404C8" w14:textId="77777777"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14:paraId="5114EAAC" w14:textId="77777777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87DF1D3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32B2FB01" w14:textId="77777777"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1754168E" w14:textId="77777777"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0FF1FA1D" w14:textId="77777777"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14:paraId="3543DCF9" w14:textId="77777777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7BB4E8" w14:textId="77777777"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7FBC0" w14:textId="77777777"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E1DBEE" w14:textId="77777777"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BEF182" w14:textId="77777777"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14:paraId="449CF51B" w14:textId="77777777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8100A5" w14:textId="77777777"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0278A7" w14:textId="77777777"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BA025" w14:textId="77777777"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9B807D" w14:textId="77777777"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14:paraId="62B63EDD" w14:textId="77777777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5473E167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14:paraId="7C9B0907" w14:textId="77777777"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14:paraId="04967EBA" w14:textId="77777777"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14:paraId="1C886244" w14:textId="77777777"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14:paraId="372E8320" w14:textId="77777777"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14:paraId="0E6933DA" w14:textId="77777777"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14:paraId="74F6E1C6" w14:textId="77777777"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14:paraId="3E404FE2" w14:textId="77777777" w:rsidR="002740C3" w:rsidRDefault="000466DE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14:paraId="44455AC2" w14:textId="77777777" w:rsidR="00A5362F" w:rsidRDefault="00120762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14:paraId="33B78D28" w14:textId="77777777" w:rsidR="00A5362F" w:rsidRDefault="00A5362F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14:paraId="23AF18B7" w14:textId="77777777" w:rsidR="00A5362F" w:rsidRDefault="00120762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14:paraId="0F53EE83" w14:textId="77777777" w:rsidR="00120762" w:rsidRDefault="00120762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14:paraId="21F1DCC0" w14:textId="77777777" w:rsidR="00120762" w:rsidRDefault="00DD464E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14:paraId="56AE7E53" w14:textId="77777777" w:rsidR="00DD464E" w:rsidRDefault="00DD464E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14:paraId="7F31286A" w14:textId="77777777" w:rsidR="00176CA1" w:rsidRDefault="00176CA1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14:paraId="1BE86ACA" w14:textId="77777777" w:rsidR="00176CA1" w:rsidRDefault="00176CA1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14:paraId="3E5579A9" w14:textId="77777777" w:rsidR="00382DE4" w:rsidRDefault="008B5D07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14:paraId="70291DA9" w14:textId="77777777" w:rsidR="008B5D07" w:rsidRDefault="00030CF9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14:paraId="7463D15B" w14:textId="77777777" w:rsidR="00030CF9" w:rsidRDefault="00030CF9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14:paraId="34637EBB" w14:textId="77777777" w:rsidR="00030CF9" w:rsidRDefault="00030CF9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14:paraId="68018A59" w14:textId="77777777" w:rsidR="00030CF9" w:rsidRPr="00030CF9" w:rsidRDefault="0065314E" w:rsidP="00133025">
      <w:pPr>
        <w:pStyle w:val="Akapitzlist"/>
        <w:numPr>
          <w:ilvl w:val="0"/>
          <w:numId w:val="8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plikacja przypisuje użytkownikom indywidualny </w:t>
      </w:r>
      <w:proofErr w:type="spellStart"/>
      <w:r>
        <w:rPr>
          <w:rFonts w:cstheme="minorHAnsi"/>
          <w:lang w:val="pl-PL"/>
        </w:rPr>
        <w:t>tag</w:t>
      </w:r>
      <w:proofErr w:type="spellEnd"/>
      <w:r>
        <w:rPr>
          <w:rFonts w:cstheme="minorHAnsi"/>
          <w:lang w:val="pl-PL"/>
        </w:rPr>
        <w:t xml:space="preserve"> pozwalając na powtarzanie się pseudonimów</w:t>
      </w:r>
      <w:r w:rsidR="00CB1A15">
        <w:rPr>
          <w:rFonts w:cstheme="minorHAnsi"/>
          <w:lang w:val="pl-PL"/>
        </w:rPr>
        <w:t>.</w:t>
      </w:r>
    </w:p>
    <w:p w14:paraId="1E255DF0" w14:textId="77777777"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14:paraId="1A917F5B" w14:textId="77777777"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14:paraId="5ACF7E41" w14:textId="77777777" w:rsidR="008C3F06" w:rsidRPr="008B6152" w:rsidRDefault="00147DF2" w:rsidP="00133025">
      <w:pPr>
        <w:pStyle w:val="Akapitzlist"/>
        <w:numPr>
          <w:ilvl w:val="0"/>
          <w:numId w:val="10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14:paraId="652B664B" w14:textId="77777777" w:rsidR="008B6152" w:rsidRPr="008B6152" w:rsidRDefault="008B6152" w:rsidP="00133025">
      <w:pPr>
        <w:pStyle w:val="Akapitzlist"/>
        <w:numPr>
          <w:ilvl w:val="0"/>
          <w:numId w:val="10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14:paraId="4D002D8D" w14:textId="77777777" w:rsidR="008B6152" w:rsidRPr="008B6152" w:rsidRDefault="008B6152" w:rsidP="00133025">
      <w:pPr>
        <w:pStyle w:val="Akapitzlist"/>
        <w:numPr>
          <w:ilvl w:val="0"/>
          <w:numId w:val="10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14:paraId="1AE0600E" w14:textId="77777777"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14:paraId="2CD1A6CB" w14:textId="77777777" w:rsidR="008C3F06" w:rsidRDefault="008A1C38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14:paraId="01F88BF2" w14:textId="77777777" w:rsidR="005E6609" w:rsidRDefault="005E6609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14:paraId="371D805B" w14:textId="77777777" w:rsidR="008B6152" w:rsidRDefault="00837247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14:paraId="01D1FACE" w14:textId="77777777" w:rsidR="0033322C" w:rsidRDefault="0033322C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14:paraId="6F8F6FD9" w14:textId="77777777" w:rsidR="000437B2" w:rsidRDefault="000437B2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14:paraId="6CC2CED1" w14:textId="77777777" w:rsidR="00196E50" w:rsidRDefault="000437B2" w:rsidP="00133025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14:paraId="088529EE" w14:textId="77777777"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14:paraId="77A648A1" w14:textId="77777777"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14:paraId="413D3908" w14:textId="77777777"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14:paraId="64C1BB26" w14:textId="77777777" w:rsidR="005B2E7E" w:rsidRPr="005B2E7E" w:rsidRDefault="0098488D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</w:t>
      </w:r>
      <w:r w:rsidR="005B2E7E">
        <w:rPr>
          <w:rFonts w:cstheme="minorHAnsi"/>
          <w:lang w:val="pl-PL"/>
        </w:rPr>
        <w:t>/usuwać/edytować</w:t>
      </w:r>
      <w:r w:rsidR="0036107B">
        <w:rPr>
          <w:rFonts w:cstheme="minorHAnsi"/>
          <w:lang w:val="pl-PL"/>
        </w:rPr>
        <w:t xml:space="preserve"> własne</w:t>
      </w:r>
      <w:r w:rsidR="005B2E7E">
        <w:rPr>
          <w:rFonts w:cstheme="minorHAnsi"/>
          <w:lang w:val="pl-PL"/>
        </w:rPr>
        <w:t xml:space="preserve"> wiadomości</w:t>
      </w:r>
      <w:r w:rsidRPr="00F4273E">
        <w:rPr>
          <w:rFonts w:cstheme="minorHAnsi"/>
          <w:lang w:val="pl-PL"/>
        </w:rPr>
        <w:t>,</w:t>
      </w:r>
    </w:p>
    <w:p w14:paraId="77359970" w14:textId="77777777" w:rsidR="0098488D" w:rsidRDefault="0098488D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14:paraId="5E4C4875" w14:textId="77777777" w:rsidR="00604E1F" w:rsidRDefault="00604E1F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dodawać i usuwać znajomych</w:t>
      </w:r>
      <w:r w:rsidR="006B5EAB">
        <w:rPr>
          <w:rFonts w:cstheme="minorHAnsi"/>
          <w:lang w:val="pl-PL"/>
        </w:rPr>
        <w:t>,</w:t>
      </w:r>
    </w:p>
    <w:p w14:paraId="2F84AA90" w14:textId="77777777" w:rsidR="00207B3B" w:rsidRDefault="00207B3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 w:rsidR="005B5A35">
        <w:rPr>
          <w:rFonts w:cstheme="minorHAnsi"/>
          <w:lang w:val="pl-PL"/>
        </w:rPr>
        <w:t>,</w:t>
      </w:r>
    </w:p>
    <w:p w14:paraId="0F902C09" w14:textId="77777777" w:rsidR="00207B3B" w:rsidRPr="00F4273E" w:rsidRDefault="00207B3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 od ostatniego wylogowania</w:t>
      </w:r>
      <w:r w:rsidR="005B5A3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14:paraId="28F600F4" w14:textId="77777777"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14:paraId="008F6683" w14:textId="77777777" w:rsidR="00196E50" w:rsidRPr="00F4273E" w:rsidRDefault="00196E50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14:paraId="185C6936" w14:textId="77777777" w:rsidR="000611B7" w:rsidRPr="00F4273E" w:rsidRDefault="00196E50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14:paraId="2C3D0A3F" w14:textId="77777777"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14:paraId="3CBED8C2" w14:textId="77777777" w:rsidR="003E3662" w:rsidRPr="00F4273E" w:rsidRDefault="00196E50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14:paraId="008E5FB6" w14:textId="77777777"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14:paraId="70FA8103" w14:textId="77777777" w:rsidR="00C71D9F" w:rsidRPr="00F4273E" w:rsidRDefault="00DE417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14:paraId="55343D43" w14:textId="77777777" w:rsidR="00196E50" w:rsidRPr="00F4273E" w:rsidRDefault="00C71D9F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14:paraId="501F0B61" w14:textId="77777777"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14:paraId="5204727C" w14:textId="77777777" w:rsidR="00E975B8" w:rsidRDefault="00DE417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14:paraId="0FA8EE9E" w14:textId="77777777" w:rsidR="00F00E12" w:rsidRPr="00F4273E" w:rsidRDefault="00F00E12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karać użytkowników,</w:t>
      </w:r>
    </w:p>
    <w:p w14:paraId="5ED6E8A1" w14:textId="77777777"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14:paraId="75A76265" w14:textId="77777777" w:rsidR="007948AF" w:rsidRDefault="00DE417B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14:paraId="3176AAD6" w14:textId="77777777" w:rsidR="00FA7CFE" w:rsidRPr="00F4273E" w:rsidRDefault="00FA7CFE" w:rsidP="00133025">
      <w:pPr>
        <w:pStyle w:val="Akapitzlist"/>
        <w:numPr>
          <w:ilvl w:val="0"/>
          <w:numId w:val="11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14:paraId="3084AE2F" w14:textId="77777777"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14:paraId="6D1AFDC4" w14:textId="77777777"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r>
        <w:rPr>
          <w:lang w:val="pl-PL"/>
        </w:rPr>
        <w:t>inux,</w:t>
      </w:r>
    </w:p>
    <w:p w14:paraId="3F8626FD" w14:textId="77777777" w:rsidR="00980FF7" w:rsidRDefault="00980FF7" w:rsidP="00980FF7">
      <w:pPr>
        <w:rPr>
          <w:lang w:val="pl-PL"/>
        </w:rPr>
      </w:pPr>
      <w:r>
        <w:rPr>
          <w:lang w:val="pl-PL"/>
        </w:rPr>
        <w:t xml:space="preserve">Baza danych ma być realizowana na relacyjnej bazie danych </w:t>
      </w:r>
      <w:proofErr w:type="spellStart"/>
      <w:r>
        <w:rPr>
          <w:lang w:val="pl-PL"/>
        </w:rPr>
        <w:t>maria</w:t>
      </w:r>
      <w:r w:rsidR="001F1E58">
        <w:rPr>
          <w:lang w:val="pl-PL"/>
        </w:rPr>
        <w:t>DB</w:t>
      </w:r>
      <w:proofErr w:type="spellEnd"/>
      <w:r>
        <w:rPr>
          <w:lang w:val="pl-PL"/>
        </w:rPr>
        <w:t>,</w:t>
      </w:r>
    </w:p>
    <w:p w14:paraId="18928936" w14:textId="77777777"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14:paraId="48A6932A" w14:textId="77777777"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37529933"/>
      <w:r w:rsidRPr="00097825">
        <w:rPr>
          <w:rFonts w:cstheme="minorHAnsi"/>
          <w:lang w:val="pl-PL"/>
        </w:rPr>
        <w:t>Wymagania funkcjonalne</w:t>
      </w:r>
      <w:bookmarkEnd w:id="10"/>
    </w:p>
    <w:p w14:paraId="39689517" w14:textId="77777777"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14:paraId="7C2C5D3B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14:paraId="4D01A462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14:paraId="530C187F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14:paraId="12149243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14:paraId="3A3BCAD0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14:paraId="22E0696D" w14:textId="77777777" w:rsidR="00B07785" w:rsidRPr="00123B3E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14:paraId="1639489A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14:paraId="2EA2F2CB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14:paraId="3C492E16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14:paraId="5E79E1C0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14:paraId="04D661D7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14:paraId="2F74157A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tawić czas przez jaki mają być przechowywana historia chatu w pokoju</w:t>
      </w:r>
      <w:r w:rsidR="00123B3E">
        <w:rPr>
          <w:lang w:val="pl-PL"/>
        </w:rPr>
        <w:t>,</w:t>
      </w:r>
    </w:p>
    <w:p w14:paraId="1368AEC8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14:paraId="3205F0BF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14:paraId="28F18ACE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14:paraId="5566DC3F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14:paraId="661C4DCD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14:paraId="66E1A768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14:paraId="79E03D3C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14:paraId="2A9A1BB0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14:paraId="7524F032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14:paraId="251FB663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14:paraId="4CA4B022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14:paraId="6505DCB8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14:paraId="2CF16CEA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14:paraId="44EC2054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14:paraId="31A10FC2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14:paraId="0AE645C5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14:paraId="3F0F4433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14:paraId="47B823C1" w14:textId="77777777" w:rsidR="00B07785" w:rsidRP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14:paraId="7E408B09" w14:textId="77777777" w:rsidR="00B07785" w:rsidRDefault="00B07785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14:paraId="0D22D601" w14:textId="77777777" w:rsidR="00966CFA" w:rsidRPr="00604E1F" w:rsidRDefault="00A51A48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14:paraId="0C78900D" w14:textId="77777777" w:rsidR="00966CFA" w:rsidRPr="00B07785" w:rsidRDefault="00966CFA" w:rsidP="00133025">
      <w:pPr>
        <w:pStyle w:val="Akapitzlist"/>
        <w:numPr>
          <w:ilvl w:val="0"/>
          <w:numId w:val="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14:paraId="083AF23B" w14:textId="77777777"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1"/>
    </w:p>
    <w:p w14:paraId="586B7B0D" w14:textId="77777777"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14:paraId="2E5C95B7" w14:textId="77777777" w:rsidR="00090EB9" w:rsidRPr="007E2874" w:rsidRDefault="00BD4411" w:rsidP="00090EB9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14:paraId="30E847DA" w14:textId="77777777" w:rsidR="00B509E3" w:rsidRPr="00B509E3" w:rsidRDefault="00B509E3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Numer 30</w:t>
      </w:r>
      <w:r w:rsidR="00315208">
        <w:rPr>
          <w:rFonts w:cstheme="minorHAnsi"/>
          <w:bCs/>
          <w:lang w:val="pl-PL"/>
        </w:rPr>
        <w:t>,</w:t>
      </w:r>
    </w:p>
    <w:p w14:paraId="5A193CC7" w14:textId="77777777" w:rsidR="00B509E3" w:rsidRDefault="00B509E3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Tworzenie pokoi</w:t>
      </w:r>
      <w:r w:rsidR="00315208">
        <w:rPr>
          <w:rFonts w:cstheme="minorHAnsi"/>
          <w:bCs/>
          <w:lang w:val="pl-PL"/>
        </w:rPr>
        <w:t>,</w:t>
      </w:r>
    </w:p>
    <w:p w14:paraId="153D7C2E" w14:textId="77777777" w:rsidR="000E0EDB" w:rsidRDefault="000E0EDB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</w:t>
      </w:r>
      <w:r w:rsidR="00C75443">
        <w:rPr>
          <w:rFonts w:cstheme="minorHAnsi"/>
          <w:bCs/>
          <w:lang w:val="pl-PL"/>
        </w:rPr>
        <w:t>:</w:t>
      </w:r>
    </w:p>
    <w:p w14:paraId="72D1BB09" w14:textId="77777777" w:rsidR="000E0EDB" w:rsidRDefault="000E0EDB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 użytkownicy mogą tworzyć pokój (5.1.5.2)</w:t>
      </w:r>
    </w:p>
    <w:p w14:paraId="73014FAA" w14:textId="77777777" w:rsidR="00B509E3" w:rsidRDefault="00B509E3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:</w:t>
      </w:r>
      <w:r w:rsidR="00AE6343">
        <w:rPr>
          <w:rFonts w:cstheme="minorHAnsi"/>
          <w:bCs/>
          <w:lang w:val="pl-PL"/>
        </w:rPr>
        <w:t xml:space="preserve"> </w:t>
      </w:r>
    </w:p>
    <w:p w14:paraId="145A0F4B" w14:textId="77777777" w:rsidR="00F86E5F" w:rsidRDefault="00F86E5F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</w:p>
    <w:p w14:paraId="5E095E53" w14:textId="77777777" w:rsidR="00F86E5F" w:rsidRDefault="00F86E5F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</w:p>
    <w:p w14:paraId="28748B31" w14:textId="77777777" w:rsidR="00F86E5F" w:rsidRPr="00F86E5F" w:rsidRDefault="00F86E5F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</w:p>
    <w:p w14:paraId="1A0CA601" w14:textId="77777777" w:rsidR="00F86E5F" w:rsidRPr="00F86E5F" w:rsidRDefault="00F86E5F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</w:p>
    <w:p w14:paraId="7249279D" w14:textId="77777777" w:rsidR="00B509E3" w:rsidRDefault="00B509E3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</w:t>
      </w:r>
      <w:r w:rsidR="00090EB9">
        <w:rPr>
          <w:rFonts w:cstheme="minorHAnsi"/>
          <w:bCs/>
          <w:lang w:val="pl-PL"/>
        </w:rPr>
        <w:t>:</w:t>
      </w:r>
    </w:p>
    <w:p w14:paraId="7B819529" w14:textId="77777777" w:rsidR="00B509E3" w:rsidRDefault="00B509E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  <w:r w:rsidR="00090EB9">
        <w:rPr>
          <w:rFonts w:cstheme="minorHAnsi"/>
          <w:bCs/>
          <w:lang w:val="pl-PL"/>
        </w:rPr>
        <w:t>:</w:t>
      </w:r>
    </w:p>
    <w:p w14:paraId="35445216" w14:textId="77777777" w:rsidR="00B509E3" w:rsidRDefault="00B509E3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14:paraId="190DEA24" w14:textId="77777777" w:rsidR="00B509E3" w:rsidRPr="00315208" w:rsidRDefault="00B509E3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 w:rsidR="00315208">
        <w:rPr>
          <w:rFonts w:cstheme="minorHAnsi"/>
          <w:bCs/>
          <w:lang w:val="pl-PL"/>
        </w:rPr>
        <w:t>,</w:t>
      </w:r>
    </w:p>
    <w:p w14:paraId="45DC19E1" w14:textId="77777777" w:rsidR="00B509E3" w:rsidRDefault="00315208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14:paraId="27D9AC6C" w14:textId="77777777" w:rsidR="00315208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14:paraId="64B88359" w14:textId="77777777" w:rsidR="00315208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14:paraId="1593DE8D" w14:textId="77777777" w:rsidR="00315208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14:paraId="64CD8C4E" w14:textId="77777777" w:rsidR="00553293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14:paraId="3C8C784F" w14:textId="77777777" w:rsidR="00553293" w:rsidRPr="00553293" w:rsidRDefault="00553293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kopiuje szablon uprawnień partnera uczelni</w:t>
      </w:r>
      <w:r w:rsidR="00D90284">
        <w:rPr>
          <w:rFonts w:cstheme="minorHAnsi"/>
          <w:bCs/>
          <w:lang w:val="pl-PL"/>
        </w:rPr>
        <w:t>,</w:t>
      </w:r>
    </w:p>
    <w:p w14:paraId="73F03EB8" w14:textId="77777777" w:rsidR="00315208" w:rsidRDefault="00315208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14:paraId="62A318BF" w14:textId="77777777" w:rsidR="008801C8" w:rsidRDefault="00F3012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14:paraId="25F933A0" w14:textId="77777777" w:rsidR="008801C8" w:rsidRDefault="008801C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14:paraId="643E4B9A" w14:textId="77777777" w:rsidR="008801C8" w:rsidRPr="008801C8" w:rsidRDefault="008801C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14:paraId="44E741EA" w14:textId="77777777" w:rsidR="008801C8" w:rsidRDefault="000E0EDB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2</w:t>
      </w:r>
    </w:p>
    <w:p w14:paraId="76D88838" w14:textId="77777777" w:rsidR="000E0EDB" w:rsidRPr="008801C8" w:rsidRDefault="000E0EDB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14:paraId="6BEEC0DB" w14:textId="77777777" w:rsidR="00B509E3" w:rsidRDefault="00B509E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  <w:r w:rsidR="00090EB9">
        <w:rPr>
          <w:rFonts w:cstheme="minorHAnsi"/>
          <w:bCs/>
          <w:lang w:val="pl-PL"/>
        </w:rPr>
        <w:t>:</w:t>
      </w:r>
    </w:p>
    <w:p w14:paraId="41697CC8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14:paraId="06E4DBCD" w14:textId="77777777" w:rsidR="008F0F44" w:rsidRPr="0031520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14:paraId="14D10478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14:paraId="31A51D87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14:paraId="266A84C8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14:paraId="5F74C419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14:paraId="1D93CBF3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14:paraId="4A03ED16" w14:textId="77777777" w:rsidR="008F0F44" w:rsidRPr="00553293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6201E2">
        <w:rPr>
          <w:rFonts w:cstheme="minorHAnsi"/>
          <w:bCs/>
          <w:lang w:val="pl-PL"/>
        </w:rPr>
        <w:t>Studenta</w:t>
      </w:r>
      <w:r>
        <w:rPr>
          <w:rFonts w:cstheme="minorHAnsi"/>
          <w:bCs/>
          <w:lang w:val="pl-PL"/>
        </w:rPr>
        <w:t>,</w:t>
      </w:r>
    </w:p>
    <w:p w14:paraId="13AB4D98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14:paraId="2DCC8993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14:paraId="1AC69F93" w14:textId="77777777" w:rsidR="008F0F44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14:paraId="50E495B4" w14:textId="77777777" w:rsidR="00492C92" w:rsidRDefault="00492C92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</w:p>
    <w:p w14:paraId="6C500948" w14:textId="77777777" w:rsidR="008F0F44" w:rsidRPr="008801C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14:paraId="558108C4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 2</w:t>
      </w:r>
    </w:p>
    <w:p w14:paraId="523A198C" w14:textId="77777777" w:rsidR="008F0F44" w:rsidRP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 3</w:t>
      </w:r>
    </w:p>
    <w:p w14:paraId="19F3019A" w14:textId="77777777" w:rsidR="00B509E3" w:rsidRDefault="00B509E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  <w:r w:rsidR="00090EB9">
        <w:rPr>
          <w:rFonts w:cstheme="minorHAnsi"/>
          <w:bCs/>
          <w:lang w:val="pl-PL"/>
        </w:rPr>
        <w:t>:</w:t>
      </w:r>
    </w:p>
    <w:p w14:paraId="1A914072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14:paraId="5162248A" w14:textId="77777777" w:rsidR="008F0F44" w:rsidRPr="0031520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14:paraId="3D2094C7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14:paraId="25F87D8C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14:paraId="48F522E0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14:paraId="7F47BBFF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14:paraId="7E04108E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14:paraId="7CFC1F94" w14:textId="77777777" w:rsidR="008F0F44" w:rsidRPr="00553293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5164D6">
        <w:rPr>
          <w:rFonts w:cstheme="minorHAnsi"/>
          <w:bCs/>
          <w:lang w:val="pl-PL"/>
        </w:rPr>
        <w:t>prowadzącego</w:t>
      </w:r>
      <w:r>
        <w:rPr>
          <w:rFonts w:cstheme="minorHAnsi"/>
          <w:bCs/>
          <w:lang w:val="pl-PL"/>
        </w:rPr>
        <w:t>,</w:t>
      </w:r>
    </w:p>
    <w:p w14:paraId="6F5464AD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14:paraId="13A7410E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14:paraId="12776179" w14:textId="77777777" w:rsidR="008F0F44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14:paraId="08E318F5" w14:textId="77777777" w:rsidR="008F0F44" w:rsidRPr="008801C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14:paraId="0B4112C0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D12D4">
        <w:rPr>
          <w:rFonts w:cstheme="minorHAnsi"/>
          <w:bCs/>
          <w:lang w:val="pl-PL"/>
        </w:rPr>
        <w:t>1</w:t>
      </w:r>
    </w:p>
    <w:p w14:paraId="5A78F583" w14:textId="77777777" w:rsidR="008F0F44" w:rsidRP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14:paraId="6D6F9168" w14:textId="77777777" w:rsidR="00B509E3" w:rsidRDefault="00B509E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090EB9">
        <w:rPr>
          <w:rFonts w:cstheme="minorHAnsi"/>
          <w:bCs/>
          <w:lang w:val="pl-PL"/>
        </w:rPr>
        <w:t>:</w:t>
      </w:r>
    </w:p>
    <w:p w14:paraId="6C2A356B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14:paraId="2A5046C7" w14:textId="77777777" w:rsidR="008F0F44" w:rsidRPr="0031520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14:paraId="64B81256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14:paraId="04A4697A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14:paraId="326F26F1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14:paraId="6D35B92D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14:paraId="410DD415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14:paraId="4A8DF049" w14:textId="77777777" w:rsidR="008F0F44" w:rsidRPr="00553293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CE0828">
        <w:rPr>
          <w:rFonts w:cstheme="minorHAnsi"/>
          <w:bCs/>
          <w:lang w:val="pl-PL"/>
        </w:rPr>
        <w:t>administratora</w:t>
      </w:r>
      <w:r>
        <w:rPr>
          <w:rFonts w:cstheme="minorHAnsi"/>
          <w:bCs/>
          <w:lang w:val="pl-PL"/>
        </w:rPr>
        <w:t>,</w:t>
      </w:r>
    </w:p>
    <w:p w14:paraId="42480560" w14:textId="77777777" w:rsidR="008F0F44" w:rsidRDefault="008F0F44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14:paraId="6002FA15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  <w:r w:rsidRPr="008801C8">
        <w:rPr>
          <w:rFonts w:cstheme="minorHAnsi"/>
          <w:bCs/>
          <w:lang w:val="pl-PL"/>
        </w:rPr>
        <w:t xml:space="preserve"> </w:t>
      </w:r>
    </w:p>
    <w:p w14:paraId="6D40D909" w14:textId="77777777" w:rsidR="008F0F44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14:paraId="6BD30D34" w14:textId="77777777" w:rsidR="008F0F44" w:rsidRPr="008801C8" w:rsidRDefault="008F0F4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14:paraId="1AAE6321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1</w:t>
      </w:r>
    </w:p>
    <w:p w14:paraId="2F1D975F" w14:textId="77777777" w:rsidR="008F0F44" w:rsidRDefault="008F0F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2</w:t>
      </w:r>
    </w:p>
    <w:p w14:paraId="1D44DBB3" w14:textId="77777777" w:rsidR="00090EB9" w:rsidRDefault="00090EB9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14:paraId="75AD20BD" w14:textId="77777777" w:rsidR="001D0644" w:rsidRPr="00B509E3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 w:rsidR="00F00E12">
        <w:rPr>
          <w:rFonts w:cstheme="minorHAnsi"/>
          <w:bCs/>
          <w:lang w:val="pl-PL"/>
        </w:rPr>
        <w:t>32</w:t>
      </w:r>
      <w:r>
        <w:rPr>
          <w:rFonts w:cstheme="minorHAnsi"/>
          <w:bCs/>
          <w:lang w:val="pl-PL"/>
        </w:rPr>
        <w:t>,</w:t>
      </w:r>
    </w:p>
    <w:p w14:paraId="0DCDF424" w14:textId="77777777" w:rsidR="001D0644" w:rsidRDefault="003442FB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proofErr w:type="spellStart"/>
      <w:r>
        <w:rPr>
          <w:rFonts w:cstheme="minorHAnsi"/>
          <w:bCs/>
          <w:lang w:val="pl-PL"/>
        </w:rPr>
        <w:t>Banowanie</w:t>
      </w:r>
      <w:proofErr w:type="spellEnd"/>
      <w:r w:rsidR="001D0644">
        <w:rPr>
          <w:rFonts w:cstheme="minorHAnsi"/>
          <w:bCs/>
          <w:lang w:val="pl-PL"/>
        </w:rPr>
        <w:t>,</w:t>
      </w:r>
    </w:p>
    <w:p w14:paraId="311BB7C2" w14:textId="77777777" w:rsidR="001D0644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14:paraId="0F656D8A" w14:textId="77777777" w:rsidR="001D0644" w:rsidRDefault="00AB4D54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 i administrator może nakładać kary na użytkowników (</w:t>
      </w:r>
      <w:r w:rsidR="00C80423">
        <w:rPr>
          <w:rFonts w:cstheme="minorHAnsi"/>
          <w:bCs/>
          <w:lang w:val="pl-PL"/>
        </w:rPr>
        <w:t>5.1.5.</w:t>
      </w:r>
      <w:r w:rsidR="00750B56">
        <w:rPr>
          <w:rFonts w:cstheme="minorHAnsi"/>
          <w:bCs/>
          <w:lang w:val="pl-PL"/>
        </w:rPr>
        <w:t>1</w:t>
      </w:r>
      <w:r w:rsidR="00FA7423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)</w:t>
      </w:r>
      <w:r w:rsidR="001D0644">
        <w:rPr>
          <w:rFonts w:cstheme="minorHAnsi"/>
          <w:bCs/>
          <w:lang w:val="pl-PL"/>
        </w:rPr>
        <w:t>,</w:t>
      </w:r>
    </w:p>
    <w:p w14:paraId="4127F55D" w14:textId="77777777" w:rsidR="001D0644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14:paraId="34FCCD66" w14:textId="77777777" w:rsidR="001D0644" w:rsidRDefault="00AE04CD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</w:t>
      </w:r>
      <w:r w:rsidR="001D0644">
        <w:rPr>
          <w:rFonts w:cstheme="minorHAnsi"/>
          <w:bCs/>
          <w:lang w:val="pl-PL"/>
        </w:rPr>
        <w:t>,</w:t>
      </w:r>
    </w:p>
    <w:p w14:paraId="61608903" w14:textId="77777777" w:rsidR="00AE04CD" w:rsidRPr="00F86E5F" w:rsidRDefault="00AE04CD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,</w:t>
      </w:r>
    </w:p>
    <w:p w14:paraId="4F751274" w14:textId="77777777" w:rsidR="001D0644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14:paraId="5951C83A" w14:textId="77777777" w:rsidR="001D0644" w:rsidRDefault="00ED2684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1D0644">
        <w:rPr>
          <w:rFonts w:cstheme="minorHAnsi"/>
          <w:bCs/>
          <w:lang w:val="pl-PL"/>
        </w:rPr>
        <w:t>:</w:t>
      </w:r>
    </w:p>
    <w:p w14:paraId="317B3BFA" w14:textId="77777777" w:rsidR="001D0644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14:paraId="5FB8B6AB" w14:textId="77777777" w:rsidR="001D0644" w:rsidRPr="00315208" w:rsidRDefault="00895AF0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uznał że użytkownik szkodzi innym</w:t>
      </w:r>
      <w:r w:rsidR="001D0644">
        <w:rPr>
          <w:rFonts w:cstheme="minorHAnsi"/>
          <w:bCs/>
          <w:lang w:val="pl-PL"/>
        </w:rPr>
        <w:t>,</w:t>
      </w:r>
    </w:p>
    <w:p w14:paraId="4C449796" w14:textId="77777777" w:rsidR="00895AF0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:</w:t>
      </w:r>
    </w:p>
    <w:p w14:paraId="7E782AAF" w14:textId="77777777" w:rsidR="001D0644" w:rsidRPr="00895AF0" w:rsidRDefault="00895AF0" w:rsidP="00895AF0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  <w:r w:rsidR="001D0644" w:rsidRPr="00895AF0">
        <w:rPr>
          <w:rFonts w:cstheme="minorHAnsi"/>
          <w:bCs/>
          <w:lang w:val="pl-PL"/>
        </w:rPr>
        <w:t xml:space="preserve"> </w:t>
      </w:r>
    </w:p>
    <w:p w14:paraId="630A6991" w14:textId="77777777" w:rsidR="001D0644" w:rsidRDefault="00895AF0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zgłasza do systemu chęć nałożenia kary na użytkownika (klika odpowiedni przycisk)</w:t>
      </w:r>
      <w:r w:rsidR="001D0644">
        <w:rPr>
          <w:rFonts w:cstheme="minorHAnsi"/>
          <w:bCs/>
          <w:lang w:val="pl-PL"/>
        </w:rPr>
        <w:t>,</w:t>
      </w:r>
    </w:p>
    <w:p w14:paraId="2180D265" w14:textId="77777777" w:rsidR="00895AF0" w:rsidRDefault="00895AF0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dministrator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oraz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użytkownika</w:t>
      </w:r>
      <w:r w:rsidR="00A97659">
        <w:rPr>
          <w:rFonts w:cstheme="minorHAnsi"/>
          <w:bCs/>
          <w:lang w:val="pl-PL"/>
        </w:rPr>
        <w:t>,</w:t>
      </w:r>
    </w:p>
    <w:p w14:paraId="661423B0" w14:textId="77777777" w:rsidR="00895AF0" w:rsidRDefault="00895AF0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 w bazie danych</w:t>
      </w:r>
      <w:r w:rsidR="00A97659">
        <w:rPr>
          <w:rFonts w:cstheme="minorHAnsi"/>
          <w:bCs/>
          <w:lang w:val="pl-PL"/>
        </w:rPr>
        <w:t>,</w:t>
      </w:r>
    </w:p>
    <w:p w14:paraId="2DA9FD37" w14:textId="77777777" w:rsidR="00B5364B" w:rsidRDefault="00B5364B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rodzaj kary</w:t>
      </w:r>
      <w:r w:rsidR="00A97659">
        <w:rPr>
          <w:rFonts w:cstheme="minorHAnsi"/>
          <w:bCs/>
          <w:lang w:val="pl-PL"/>
        </w:rPr>
        <w:t>,</w:t>
      </w:r>
    </w:p>
    <w:p w14:paraId="6D63FE7F" w14:textId="77777777" w:rsidR="00B5364B" w:rsidRDefault="00B5364B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użytkownika w bazie danych,</w:t>
      </w:r>
    </w:p>
    <w:p w14:paraId="30272DF9" w14:textId="77777777" w:rsidR="00A97659" w:rsidRPr="00895AF0" w:rsidRDefault="00A97659" w:rsidP="00A97659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A97659">
        <w:rPr>
          <w:rFonts w:cstheme="minorHAnsi"/>
          <w:bCs/>
          <w:lang w:val="pl-PL"/>
        </w:rPr>
        <w:t xml:space="preserve"> </w:t>
      </w:r>
    </w:p>
    <w:p w14:paraId="6A1B6938" w14:textId="77777777" w:rsidR="00A97659" w:rsidRP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14:paraId="38A0794A" w14:textId="77777777" w:rsidR="00A97659" w:rsidRP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 xml:space="preserve">Administrator podaje </w:t>
      </w:r>
      <w:proofErr w:type="spellStart"/>
      <w:r w:rsidRPr="00A97659">
        <w:rPr>
          <w:rFonts w:cstheme="minorHAnsi"/>
          <w:bCs/>
          <w:lang w:val="pl-PL"/>
        </w:rPr>
        <w:t>nick</w:t>
      </w:r>
      <w:proofErr w:type="spellEnd"/>
      <w:r w:rsidRPr="00A97659">
        <w:rPr>
          <w:rFonts w:cstheme="minorHAnsi"/>
          <w:bCs/>
          <w:lang w:val="pl-PL"/>
        </w:rPr>
        <w:t xml:space="preserve"> oraz </w:t>
      </w:r>
      <w:proofErr w:type="spellStart"/>
      <w:r w:rsidRPr="00A97659">
        <w:rPr>
          <w:rFonts w:cstheme="minorHAnsi"/>
          <w:bCs/>
          <w:lang w:val="pl-PL"/>
        </w:rPr>
        <w:t>tag</w:t>
      </w:r>
      <w:proofErr w:type="spellEnd"/>
      <w:r w:rsidRPr="00A97659">
        <w:rPr>
          <w:rFonts w:cstheme="minorHAnsi"/>
          <w:bCs/>
          <w:lang w:val="pl-PL"/>
        </w:rPr>
        <w:t xml:space="preserve"> użytkownika</w:t>
      </w:r>
    </w:p>
    <w:p w14:paraId="7F59CD97" w14:textId="77777777" w:rsidR="00A97659" w:rsidRP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wyszukuje użytkownika w bazie danych</w:t>
      </w:r>
    </w:p>
    <w:p w14:paraId="33312586" w14:textId="77777777" w:rsid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rodzaj kary</w:t>
      </w:r>
    </w:p>
    <w:p w14:paraId="7F794F55" w14:textId="77777777" w:rsidR="00A97659" w:rsidRPr="00A97659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długość kary</w:t>
      </w:r>
    </w:p>
    <w:p w14:paraId="6BE55EEC" w14:textId="77777777" w:rsidR="000E759C" w:rsidRPr="000E759C" w:rsidRDefault="00A97659" w:rsidP="00133025">
      <w:pPr>
        <w:pStyle w:val="Akapitzlist"/>
        <w:numPr>
          <w:ilvl w:val="0"/>
          <w:numId w:val="14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odpowiednio oznacza użytkownika w bazie danych,</w:t>
      </w:r>
    </w:p>
    <w:p w14:paraId="59776511" w14:textId="77777777" w:rsidR="000E759C" w:rsidRPr="00895AF0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A97659">
        <w:rPr>
          <w:rFonts w:cstheme="minorHAnsi"/>
          <w:bCs/>
          <w:lang w:val="pl-PL"/>
        </w:rPr>
        <w:t xml:space="preserve"> </w:t>
      </w:r>
    </w:p>
    <w:p w14:paraId="546D1537" w14:textId="77777777" w:rsidR="000E759C" w:rsidRPr="000E759C" w:rsidRDefault="000E759C" w:rsidP="00133025">
      <w:pPr>
        <w:pStyle w:val="Akapitzlist"/>
        <w:numPr>
          <w:ilvl w:val="0"/>
          <w:numId w:val="15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14:paraId="77D3C93A" w14:textId="77777777" w:rsidR="000E759C" w:rsidRPr="000E759C" w:rsidRDefault="000E759C" w:rsidP="00133025">
      <w:pPr>
        <w:pStyle w:val="Akapitzlist"/>
        <w:numPr>
          <w:ilvl w:val="0"/>
          <w:numId w:val="15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 xml:space="preserve">Administrator podaje </w:t>
      </w:r>
      <w:proofErr w:type="spellStart"/>
      <w:r w:rsidRPr="000E759C">
        <w:rPr>
          <w:rFonts w:cstheme="minorHAnsi"/>
          <w:bCs/>
          <w:lang w:val="pl-PL"/>
        </w:rPr>
        <w:t>nick</w:t>
      </w:r>
      <w:proofErr w:type="spellEnd"/>
      <w:r w:rsidRPr="000E759C">
        <w:rPr>
          <w:rFonts w:cstheme="minorHAnsi"/>
          <w:bCs/>
          <w:lang w:val="pl-PL"/>
        </w:rPr>
        <w:t xml:space="preserve"> oraz </w:t>
      </w:r>
      <w:proofErr w:type="spellStart"/>
      <w:r w:rsidRPr="000E759C">
        <w:rPr>
          <w:rFonts w:cstheme="minorHAnsi"/>
          <w:bCs/>
          <w:lang w:val="pl-PL"/>
        </w:rPr>
        <w:t>tag</w:t>
      </w:r>
      <w:proofErr w:type="spellEnd"/>
      <w:r w:rsidRPr="000E759C">
        <w:rPr>
          <w:rFonts w:cstheme="minorHAnsi"/>
          <w:bCs/>
          <w:lang w:val="pl-PL"/>
        </w:rPr>
        <w:t xml:space="preserve"> użytkownika</w:t>
      </w:r>
    </w:p>
    <w:p w14:paraId="12DBA5A4" w14:textId="77777777" w:rsidR="000E759C" w:rsidRPr="000E759C" w:rsidRDefault="000E759C" w:rsidP="00133025">
      <w:pPr>
        <w:pStyle w:val="Akapitzlist"/>
        <w:numPr>
          <w:ilvl w:val="0"/>
          <w:numId w:val="15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System wyszukuje użytkownika w bazie danych</w:t>
      </w:r>
    </w:p>
    <w:p w14:paraId="0F6E49E4" w14:textId="77777777" w:rsidR="000E759C" w:rsidRPr="000E759C" w:rsidRDefault="000E759C" w:rsidP="00133025">
      <w:pPr>
        <w:pStyle w:val="Akapitzlist"/>
        <w:numPr>
          <w:ilvl w:val="0"/>
          <w:numId w:val="15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głasza brak użytkownika w bazie danych</w:t>
      </w:r>
    </w:p>
    <w:p w14:paraId="151563FB" w14:textId="77777777" w:rsidR="001D0644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14:paraId="70A957D7" w14:textId="77777777"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14:paraId="2B9BD422" w14:textId="77777777" w:rsidR="000E759C" w:rsidRPr="004C0A56" w:rsidRDefault="004C0A56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 w:rsidR="00D040AC">
        <w:rPr>
          <w:rFonts w:cstheme="minorHAnsi"/>
          <w:bCs/>
          <w:lang w:val="pl-PL"/>
        </w:rPr>
        <w:t xml:space="preserve"> </w:t>
      </w:r>
      <w:proofErr w:type="spellStart"/>
      <w:r w:rsidR="00D040AC">
        <w:rPr>
          <w:rFonts w:cstheme="minorHAnsi"/>
          <w:bCs/>
          <w:lang w:val="pl-PL"/>
        </w:rPr>
        <w:t>pernamętnie</w:t>
      </w:r>
      <w:proofErr w:type="spellEnd"/>
      <w:r w:rsidR="001D0644">
        <w:rPr>
          <w:rFonts w:cstheme="minorHAnsi"/>
          <w:bCs/>
          <w:lang w:val="pl-PL"/>
        </w:rPr>
        <w:t>,</w:t>
      </w:r>
    </w:p>
    <w:p w14:paraId="1425EE1A" w14:textId="77777777"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</w:p>
    <w:p w14:paraId="0E2C1571" w14:textId="77777777" w:rsidR="000E759C" w:rsidRPr="004C0A56" w:rsidRDefault="004C0A56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>
        <w:rPr>
          <w:rFonts w:cstheme="minorHAnsi"/>
          <w:bCs/>
          <w:lang w:val="pl-PL"/>
        </w:rPr>
        <w:t xml:space="preserve"> tymczasowo</w:t>
      </w:r>
      <w:r w:rsidR="000E759C">
        <w:rPr>
          <w:rFonts w:cstheme="minorHAnsi"/>
          <w:bCs/>
          <w:lang w:val="pl-PL"/>
        </w:rPr>
        <w:t>,</w:t>
      </w:r>
    </w:p>
    <w:p w14:paraId="4C3F5A28" w14:textId="77777777"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</w:p>
    <w:p w14:paraId="35727CA9" w14:textId="77777777" w:rsidR="000E759C" w:rsidRPr="004C0A56" w:rsidRDefault="0062327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efektów ze względu na nie znalezienie użytkownika</w:t>
      </w:r>
      <w:r w:rsidR="000E759C">
        <w:rPr>
          <w:rFonts w:cstheme="minorHAnsi"/>
          <w:bCs/>
          <w:lang w:val="pl-PL"/>
        </w:rPr>
        <w:t>,</w:t>
      </w:r>
    </w:p>
    <w:p w14:paraId="042527DB" w14:textId="77777777" w:rsidR="001D0644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 </w:t>
      </w:r>
      <w:r w:rsidR="00C126A0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14:paraId="2076A279" w14:textId="77777777" w:rsidR="001D0644" w:rsidRPr="008F0F44" w:rsidRDefault="001D0644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C126A0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14:paraId="0243D25A" w14:textId="77777777" w:rsidR="009F0F4D" w:rsidRPr="00B509E3" w:rsidRDefault="001D0644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  <w:r w:rsidR="009F0F4D" w:rsidRPr="00B509E3">
        <w:rPr>
          <w:rFonts w:cstheme="minorHAnsi"/>
          <w:bCs/>
          <w:lang w:val="pl-PL"/>
        </w:rPr>
        <w:lastRenderedPageBreak/>
        <w:t xml:space="preserve">Numer </w:t>
      </w:r>
      <w:r w:rsidR="009F0F4D">
        <w:rPr>
          <w:rFonts w:cstheme="minorHAnsi"/>
          <w:bCs/>
          <w:lang w:val="pl-PL"/>
        </w:rPr>
        <w:t>17,</w:t>
      </w:r>
    </w:p>
    <w:p w14:paraId="7EE98ABA" w14:textId="77777777" w:rsidR="009F0F4D" w:rsidRDefault="009F0F4D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suwanie/edycja wiadomości,</w:t>
      </w:r>
    </w:p>
    <w:p w14:paraId="607BFF13" w14:textId="77777777" w:rsidR="009F0F4D" w:rsidRDefault="009F0F4D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14:paraId="0FF57643" w14:textId="77777777" w:rsidR="009F0F4D" w:rsidRDefault="00002FF9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usuwać/edytować</w:t>
      </w:r>
      <w:r w:rsidR="00277F1C">
        <w:rPr>
          <w:rFonts w:cstheme="minorHAnsi"/>
          <w:bCs/>
          <w:lang w:val="pl-PL"/>
        </w:rPr>
        <w:t xml:space="preserve"> swoje</w:t>
      </w:r>
      <w:r>
        <w:rPr>
          <w:rFonts w:cstheme="minorHAnsi"/>
          <w:bCs/>
          <w:lang w:val="pl-PL"/>
        </w:rPr>
        <w:t xml:space="preserve"> wiadomości(5.1.5.1)</w:t>
      </w:r>
      <w:r w:rsidR="009F0F4D">
        <w:rPr>
          <w:rFonts w:cstheme="minorHAnsi"/>
          <w:bCs/>
          <w:lang w:val="pl-PL"/>
        </w:rPr>
        <w:t>,</w:t>
      </w:r>
    </w:p>
    <w:p w14:paraId="56C6B391" w14:textId="77777777" w:rsidR="009F0F4D" w:rsidRDefault="009F0F4D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14:paraId="1FE3A99B" w14:textId="77777777" w:rsidR="009F0F4D" w:rsidRPr="00F86E5F" w:rsidRDefault="00002FF9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</w:t>
      </w:r>
      <w:r w:rsidR="00750B56">
        <w:rPr>
          <w:rFonts w:cstheme="minorHAnsi"/>
          <w:bCs/>
          <w:lang w:val="pl-PL"/>
        </w:rPr>
        <w:t>4</w:t>
      </w:r>
      <w:r w:rsidR="00F34F04">
        <w:rPr>
          <w:rFonts w:cstheme="minorHAnsi"/>
          <w:bCs/>
          <w:lang w:val="pl-PL"/>
        </w:rPr>
        <w:t>)</w:t>
      </w:r>
      <w:r w:rsidR="009F0F4D">
        <w:rPr>
          <w:rFonts w:cstheme="minorHAnsi"/>
          <w:bCs/>
          <w:lang w:val="pl-PL"/>
        </w:rPr>
        <w:t>,</w:t>
      </w:r>
    </w:p>
    <w:p w14:paraId="7BEE504F" w14:textId="77777777" w:rsidR="009F0F4D" w:rsidRDefault="009F0F4D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14:paraId="008BDEF7" w14:textId="77777777" w:rsidR="009F0F4D" w:rsidRDefault="00F175B7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4)</w:t>
      </w:r>
      <w:r w:rsidR="009F0F4D">
        <w:rPr>
          <w:rFonts w:cstheme="minorHAnsi"/>
          <w:bCs/>
          <w:lang w:val="pl-PL"/>
        </w:rPr>
        <w:t>:</w:t>
      </w:r>
    </w:p>
    <w:p w14:paraId="10F54B60" w14:textId="77777777" w:rsidR="009F0F4D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14:paraId="2D596AB5" w14:textId="77777777" w:rsidR="009F0F4D" w:rsidRDefault="00EB72F3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istnieje</w:t>
      </w:r>
      <w:r w:rsidR="009F0F4D">
        <w:rPr>
          <w:rFonts w:cstheme="minorHAnsi"/>
          <w:bCs/>
          <w:lang w:val="pl-PL"/>
        </w:rPr>
        <w:t>,</w:t>
      </w:r>
    </w:p>
    <w:p w14:paraId="5A5F7602" w14:textId="77777777" w:rsidR="00277F1C" w:rsidRPr="00315208" w:rsidRDefault="00277F1C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iadomość należy do obecnie </w:t>
      </w:r>
      <w:r w:rsidR="003B2071">
        <w:rPr>
          <w:rFonts w:cstheme="minorHAnsi"/>
          <w:bCs/>
          <w:lang w:val="pl-PL"/>
        </w:rPr>
        <w:t>zalogowanego użytkownika</w:t>
      </w:r>
    </w:p>
    <w:p w14:paraId="1B3F2187" w14:textId="77777777" w:rsidR="009F0F4D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14:paraId="5FF5FE53" w14:textId="77777777"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14:paraId="7B2A9E86" w14:textId="77777777" w:rsidR="009F0F4D" w:rsidRDefault="005213A1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zgłasza</w:t>
      </w:r>
      <w:r w:rsidR="008E14B0">
        <w:rPr>
          <w:rFonts w:cstheme="minorHAnsi"/>
          <w:bCs/>
          <w:lang w:val="pl-PL"/>
        </w:rPr>
        <w:t xml:space="preserve"> systemowi</w:t>
      </w:r>
      <w:r>
        <w:rPr>
          <w:rFonts w:cstheme="minorHAnsi"/>
          <w:bCs/>
          <w:lang w:val="pl-PL"/>
        </w:rPr>
        <w:t xml:space="preserve"> chęć edycji wiadomości</w:t>
      </w:r>
      <w:r w:rsidR="009F0F4D">
        <w:rPr>
          <w:rFonts w:cstheme="minorHAnsi"/>
          <w:bCs/>
          <w:lang w:val="pl-PL"/>
        </w:rPr>
        <w:t>,</w:t>
      </w:r>
    </w:p>
    <w:p w14:paraId="2D107BDC" w14:textId="77777777" w:rsidR="008E14B0" w:rsidRDefault="008E14B0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</w:t>
      </w:r>
      <w:r w:rsidR="006C651A">
        <w:rPr>
          <w:rFonts w:cstheme="minorHAnsi"/>
          <w:bCs/>
          <w:lang w:val="pl-PL"/>
        </w:rPr>
        <w:t>ytkownik wysyła wyedytowaną wiadomość,</w:t>
      </w:r>
    </w:p>
    <w:p w14:paraId="6C6C6017" w14:textId="77777777" w:rsidR="006C651A" w:rsidRDefault="006C651A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krywa że wiadomość jest pusta,</w:t>
      </w:r>
    </w:p>
    <w:p w14:paraId="14AF42E7" w14:textId="77777777" w:rsidR="006C651A" w:rsidRDefault="006C651A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logach,</w:t>
      </w:r>
    </w:p>
    <w:p w14:paraId="22A644CD" w14:textId="77777777" w:rsidR="006C651A" w:rsidRDefault="006C651A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wiadomość,</w:t>
      </w:r>
    </w:p>
    <w:p w14:paraId="5FAA3EBE" w14:textId="77777777"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  <w:r w:rsidRPr="006C651A">
        <w:rPr>
          <w:rFonts w:cstheme="minorHAnsi"/>
          <w:bCs/>
          <w:lang w:val="pl-PL"/>
        </w:rPr>
        <w:t xml:space="preserve"> </w:t>
      </w:r>
    </w:p>
    <w:p w14:paraId="2135E9CC" w14:textId="77777777" w:rsidR="006C651A" w:rsidRPr="006C651A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zgłasza systemowi chęć edycji wiadomości,</w:t>
      </w:r>
    </w:p>
    <w:p w14:paraId="2C570ABB" w14:textId="77777777" w:rsidR="006C651A" w:rsidRPr="006C651A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wysyła wyedytowaną wiadomość,</w:t>
      </w:r>
    </w:p>
    <w:p w14:paraId="224376AF" w14:textId="77777777" w:rsidR="006C651A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System zapisuje starą wiadomość w logach,</w:t>
      </w:r>
    </w:p>
    <w:p w14:paraId="112CEDBF" w14:textId="77777777" w:rsidR="006C651A" w:rsidRPr="006C651A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bazie danych</w:t>
      </w:r>
    </w:p>
    <w:p w14:paraId="03A96785" w14:textId="77777777" w:rsidR="006C651A" w:rsidRPr="00AC06F2" w:rsidRDefault="006C651A" w:rsidP="00133025">
      <w:pPr>
        <w:pStyle w:val="Akapitzlist"/>
        <w:numPr>
          <w:ilvl w:val="0"/>
          <w:numId w:val="16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 xml:space="preserve">System </w:t>
      </w:r>
      <w:r>
        <w:rPr>
          <w:rFonts w:cstheme="minorHAnsi"/>
          <w:bCs/>
          <w:lang w:val="pl-PL"/>
        </w:rPr>
        <w:t>aktualizuje</w:t>
      </w:r>
      <w:r w:rsidRPr="006C651A">
        <w:rPr>
          <w:rFonts w:cstheme="minorHAnsi"/>
          <w:bCs/>
          <w:lang w:val="pl-PL"/>
        </w:rPr>
        <w:t xml:space="preserve"> wiadomość,</w:t>
      </w:r>
    </w:p>
    <w:p w14:paraId="14F51676" w14:textId="77777777" w:rsidR="009F0F4D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</w:p>
    <w:p w14:paraId="196B68BD" w14:textId="77777777"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</w:p>
    <w:p w14:paraId="489DD328" w14:textId="77777777" w:rsidR="009F0F4D" w:rsidRDefault="00AC06F2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zostaje usunięta</w:t>
      </w:r>
      <w:r w:rsidR="009F0F4D">
        <w:rPr>
          <w:rFonts w:cstheme="minorHAnsi"/>
          <w:bCs/>
          <w:lang w:val="pl-PL"/>
        </w:rPr>
        <w:t>,</w:t>
      </w:r>
    </w:p>
    <w:p w14:paraId="69BA7DB8" w14:textId="77777777"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</w:p>
    <w:p w14:paraId="3275F408" w14:textId="77777777" w:rsidR="00AC06F2" w:rsidRDefault="00AC06F2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ara wiadomość znajduje się w historii edycji,</w:t>
      </w:r>
    </w:p>
    <w:p w14:paraId="721F97DE" w14:textId="77777777" w:rsidR="00AC06F2" w:rsidRPr="00AC06F2" w:rsidRDefault="00AC06F2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Nowa wiadomość zastępuje starą,</w:t>
      </w:r>
    </w:p>
    <w:p w14:paraId="41120BFF" w14:textId="77777777" w:rsidR="009F0F4D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A4168B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,</w:t>
      </w:r>
    </w:p>
    <w:p w14:paraId="6C630249" w14:textId="77777777" w:rsidR="009F0F4D" w:rsidRPr="008F0F44" w:rsidRDefault="009F0F4D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</w:t>
      </w:r>
      <w:r w:rsidR="006752DC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14:paraId="2D5BA3C1" w14:textId="77777777" w:rsidR="00604E1F" w:rsidRDefault="00604E1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14:paraId="2FA5F90F" w14:textId="77777777" w:rsidR="00604E1F" w:rsidRPr="00B509E3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5,</w:t>
      </w:r>
    </w:p>
    <w:p w14:paraId="0D50750A" w14:textId="77777777" w:rsidR="00604E1F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dawanie i usuwanie z listy znajomych,</w:t>
      </w:r>
    </w:p>
    <w:p w14:paraId="62A6CA23" w14:textId="77777777" w:rsidR="00604E1F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14:paraId="33A581D3" w14:textId="77777777" w:rsidR="00604E1F" w:rsidRDefault="00750B56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dodawać i usuwać innych użytkowników do znajomych (</w:t>
      </w:r>
      <w:r w:rsidR="009204FA">
        <w:rPr>
          <w:rFonts w:cstheme="minorHAnsi"/>
          <w:bCs/>
          <w:lang w:val="pl-PL"/>
        </w:rPr>
        <w:t>5.1.5.3</w:t>
      </w:r>
      <w:r>
        <w:rPr>
          <w:rFonts w:cstheme="minorHAnsi"/>
          <w:bCs/>
          <w:lang w:val="pl-PL"/>
        </w:rPr>
        <w:t>)</w:t>
      </w:r>
      <w:r w:rsidR="00604E1F">
        <w:rPr>
          <w:rFonts w:cstheme="minorHAnsi"/>
          <w:bCs/>
          <w:lang w:val="pl-PL"/>
        </w:rPr>
        <w:t>,</w:t>
      </w:r>
    </w:p>
    <w:p w14:paraId="6F723EB6" w14:textId="77777777" w:rsidR="00604E1F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14:paraId="0CDCBBC4" w14:textId="77777777" w:rsidR="00604E1F" w:rsidRPr="005D7C63" w:rsidRDefault="005D7C6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14:paraId="0B1BF432" w14:textId="77777777" w:rsidR="00604E1F" w:rsidRDefault="00604E1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14:paraId="4A73D929" w14:textId="77777777" w:rsidR="00604E1F" w:rsidRPr="005D7C63" w:rsidRDefault="005D7C6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="00604E1F" w:rsidRPr="005D7C63">
        <w:rPr>
          <w:rFonts w:cstheme="minorHAnsi"/>
          <w:bCs/>
          <w:lang w:val="pl-PL"/>
        </w:rPr>
        <w:t>:</w:t>
      </w:r>
    </w:p>
    <w:p w14:paraId="595EE02C" w14:textId="77777777" w:rsidR="00604E1F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14:paraId="27CACF81" w14:textId="77777777" w:rsidR="00604E1F" w:rsidRDefault="002759E4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1159B1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musi być zalogowany</w:t>
      </w:r>
      <w:r w:rsidR="00604E1F">
        <w:rPr>
          <w:rFonts w:cstheme="minorHAnsi"/>
          <w:bCs/>
          <w:lang w:val="pl-PL"/>
        </w:rPr>
        <w:t>,</w:t>
      </w:r>
    </w:p>
    <w:p w14:paraId="2A874156" w14:textId="77777777" w:rsidR="001159B1" w:rsidRPr="00315208" w:rsidRDefault="001159B1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usi istnieć</w:t>
      </w:r>
      <w:r w:rsidR="00EF4633">
        <w:rPr>
          <w:rFonts w:cstheme="minorHAnsi"/>
          <w:bCs/>
          <w:lang w:val="pl-PL"/>
        </w:rPr>
        <w:t>,</w:t>
      </w:r>
    </w:p>
    <w:p w14:paraId="21E23FEF" w14:textId="77777777" w:rsidR="00604E1F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14:paraId="7FBB766F" w14:textId="77777777" w:rsidR="00F449CD" w:rsidRPr="00F449CD" w:rsidRDefault="00F449CD" w:rsidP="00F449CD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14:paraId="55BB6C85" w14:textId="77777777" w:rsidR="00604E1F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zgłasza chęć dodania osoby do listy znajomych</w:t>
      </w:r>
      <w:r w:rsidR="00604E1F">
        <w:rPr>
          <w:rFonts w:cstheme="minorHAnsi"/>
          <w:bCs/>
          <w:lang w:val="pl-PL"/>
        </w:rPr>
        <w:t>,</w:t>
      </w:r>
    </w:p>
    <w:p w14:paraId="123F0F3F" w14:textId="77777777" w:rsidR="00F449CD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i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</w:t>
      </w:r>
      <w:r w:rsidR="00FE0107">
        <w:rPr>
          <w:rFonts w:cstheme="minorHAnsi"/>
          <w:bCs/>
          <w:lang w:val="pl-PL"/>
        </w:rPr>
        <w:t>użytkownika 2</w:t>
      </w:r>
      <w:r w:rsidR="00EB43A2">
        <w:rPr>
          <w:rFonts w:cstheme="minorHAnsi"/>
          <w:bCs/>
          <w:lang w:val="pl-PL"/>
        </w:rPr>
        <w:t>,</w:t>
      </w:r>
    </w:p>
    <w:p w14:paraId="1838B111" w14:textId="77777777" w:rsidR="00F449CD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w bazie danych</w:t>
      </w:r>
      <w:r w:rsidR="00EB43A2">
        <w:rPr>
          <w:rFonts w:cstheme="minorHAnsi"/>
          <w:bCs/>
          <w:lang w:val="pl-PL"/>
        </w:rPr>
        <w:t>,</w:t>
      </w:r>
    </w:p>
    <w:p w14:paraId="51ED9019" w14:textId="77777777" w:rsidR="00F449CD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14:paraId="21BDEE65" w14:textId="77777777" w:rsidR="00FE0107" w:rsidRDefault="00F449C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akceptuje zaproszenie do znajomych</w:t>
      </w:r>
      <w:r w:rsidR="00EB43A2">
        <w:rPr>
          <w:rFonts w:cstheme="minorHAnsi"/>
          <w:bCs/>
          <w:lang w:val="pl-PL"/>
        </w:rPr>
        <w:t>,</w:t>
      </w:r>
    </w:p>
    <w:p w14:paraId="0E6F4DF8" w14:textId="77777777" w:rsidR="00EB43A2" w:rsidRDefault="00EB43A2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14:paraId="5F0EDC30" w14:textId="77777777" w:rsidR="008235BA" w:rsidRPr="00F449CD" w:rsidRDefault="008235BA" w:rsidP="008235BA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8235BA">
        <w:rPr>
          <w:rFonts w:cstheme="minorHAnsi"/>
          <w:bCs/>
          <w:lang w:val="pl-PL"/>
        </w:rPr>
        <w:t xml:space="preserve"> </w:t>
      </w:r>
    </w:p>
    <w:p w14:paraId="58220703" w14:textId="77777777" w:rsidR="008235BA" w:rsidRP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zgłasza chęć dodania osoby do listy znajomych,</w:t>
      </w:r>
    </w:p>
    <w:p w14:paraId="2C73D54F" w14:textId="77777777" w:rsidR="008235BA" w:rsidRP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  <w:r w:rsidR="00EB43A2">
        <w:rPr>
          <w:rFonts w:cstheme="minorHAnsi"/>
          <w:bCs/>
          <w:lang w:val="pl-PL"/>
        </w:rPr>
        <w:t>,</w:t>
      </w:r>
    </w:p>
    <w:p w14:paraId="72CAFBA8" w14:textId="77777777" w:rsidR="008235BA" w:rsidRP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  <w:r w:rsidR="00EB43A2">
        <w:rPr>
          <w:rFonts w:cstheme="minorHAnsi"/>
          <w:bCs/>
          <w:lang w:val="pl-PL"/>
        </w:rPr>
        <w:t>,</w:t>
      </w:r>
    </w:p>
    <w:p w14:paraId="70255291" w14:textId="77777777" w:rsidR="008235BA" w:rsidRP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14:paraId="62DD6C4D" w14:textId="77777777" w:rsidR="00B40ECB" w:rsidRDefault="008235BA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drzuca zaproszenie do znajomych</w:t>
      </w:r>
      <w:r w:rsidR="00B40ECB" w:rsidRPr="00B40ECB">
        <w:rPr>
          <w:rFonts w:cstheme="minorHAnsi"/>
          <w:bCs/>
          <w:lang w:val="pl-PL"/>
        </w:rPr>
        <w:t xml:space="preserve"> </w:t>
      </w:r>
      <w:r w:rsidR="00EB43A2">
        <w:rPr>
          <w:rFonts w:cstheme="minorHAnsi"/>
          <w:bCs/>
          <w:lang w:val="pl-PL"/>
        </w:rPr>
        <w:t>,</w:t>
      </w:r>
    </w:p>
    <w:p w14:paraId="6390A7E7" w14:textId="77777777" w:rsidR="00EB43A2" w:rsidRPr="00B40ECB" w:rsidRDefault="00EB43A2" w:rsidP="00133025">
      <w:pPr>
        <w:pStyle w:val="Akapitzlist"/>
        <w:numPr>
          <w:ilvl w:val="3"/>
          <w:numId w:val="17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14:paraId="3F863244" w14:textId="77777777" w:rsidR="00B40ECB" w:rsidRPr="00F449CD" w:rsidRDefault="00B40ECB" w:rsidP="00B40ECB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8235BA">
        <w:rPr>
          <w:rFonts w:cstheme="minorHAnsi"/>
          <w:bCs/>
          <w:lang w:val="pl-PL"/>
        </w:rPr>
        <w:t xml:space="preserve"> </w:t>
      </w:r>
    </w:p>
    <w:p w14:paraId="1A434361" w14:textId="77777777" w:rsidR="00B40ECB" w:rsidRPr="00B40ECB" w:rsidRDefault="00B40ECB" w:rsidP="00133025">
      <w:pPr>
        <w:pStyle w:val="Akapitzlist"/>
        <w:numPr>
          <w:ilvl w:val="0"/>
          <w:numId w:val="18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zgłasza chęć </w:t>
      </w:r>
      <w:r>
        <w:rPr>
          <w:rFonts w:cstheme="minorHAnsi"/>
          <w:bCs/>
          <w:lang w:val="pl-PL"/>
        </w:rPr>
        <w:t>usunięcia</w:t>
      </w:r>
      <w:r w:rsidRPr="00B40ECB">
        <w:rPr>
          <w:rFonts w:cstheme="minorHAnsi"/>
          <w:bCs/>
          <w:lang w:val="pl-PL"/>
        </w:rPr>
        <w:t xml:space="preserve"> osoby </w:t>
      </w:r>
      <w:r>
        <w:rPr>
          <w:rFonts w:cstheme="minorHAnsi"/>
          <w:bCs/>
          <w:lang w:val="pl-PL"/>
        </w:rPr>
        <w:t>z</w:t>
      </w:r>
      <w:r w:rsidRPr="00B40ECB">
        <w:rPr>
          <w:rFonts w:cstheme="minorHAnsi"/>
          <w:bCs/>
          <w:lang w:val="pl-PL"/>
        </w:rPr>
        <w:t xml:space="preserve"> listy znajomych,</w:t>
      </w:r>
    </w:p>
    <w:p w14:paraId="217CB090" w14:textId="77777777" w:rsidR="00B40ECB" w:rsidRPr="00B40ECB" w:rsidRDefault="00B40ECB" w:rsidP="00133025">
      <w:pPr>
        <w:pStyle w:val="Akapitzlist"/>
        <w:numPr>
          <w:ilvl w:val="0"/>
          <w:numId w:val="18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</w:p>
    <w:p w14:paraId="478E535D" w14:textId="77777777" w:rsidR="00B72020" w:rsidRDefault="00B40ECB" w:rsidP="00133025">
      <w:pPr>
        <w:pStyle w:val="Akapitzlist"/>
        <w:numPr>
          <w:ilvl w:val="0"/>
          <w:numId w:val="18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</w:p>
    <w:p w14:paraId="3A20E277" w14:textId="77777777" w:rsidR="00EB43A2" w:rsidRPr="00B72020" w:rsidRDefault="00135623" w:rsidP="00133025">
      <w:pPr>
        <w:pStyle w:val="Akapitzlist"/>
        <w:numPr>
          <w:ilvl w:val="0"/>
          <w:numId w:val="18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usuwa oznaczenia z bazy </w:t>
      </w:r>
      <w:proofErr w:type="spellStart"/>
      <w:r>
        <w:rPr>
          <w:rFonts w:cstheme="minorHAnsi"/>
          <w:bCs/>
          <w:lang w:val="pl-PL"/>
        </w:rPr>
        <w:t>dancyh</w:t>
      </w:r>
      <w:proofErr w:type="spellEnd"/>
    </w:p>
    <w:p w14:paraId="1A9CB43E" w14:textId="77777777" w:rsidR="00853EF8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  <w:r w:rsidR="00853EF8" w:rsidRPr="00853EF8">
        <w:rPr>
          <w:rFonts w:cstheme="minorHAnsi"/>
          <w:bCs/>
          <w:lang w:val="pl-PL"/>
        </w:rPr>
        <w:t xml:space="preserve"> </w:t>
      </w:r>
    </w:p>
    <w:p w14:paraId="08BB6D2B" w14:textId="77777777"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14:paraId="1957B868" w14:textId="77777777" w:rsidR="00853EF8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ma użytkownika 2 na liście znajomych,</w:t>
      </w:r>
    </w:p>
    <w:p w14:paraId="554A2095" w14:textId="77777777" w:rsidR="00853EF8" w:rsidRPr="00853EF8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a użytkownika 1 na liście znajomych,</w:t>
      </w:r>
    </w:p>
    <w:p w14:paraId="17D0D3D1" w14:textId="77777777"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</w:t>
      </w:r>
    </w:p>
    <w:p w14:paraId="415AAAAE" w14:textId="77777777" w:rsidR="00853EF8" w:rsidRPr="00853EF8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</w:t>
      </w:r>
    </w:p>
    <w:p w14:paraId="4E52A010" w14:textId="77777777"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14:paraId="52D37142" w14:textId="77777777" w:rsidR="00853EF8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nie ma użytkownika 2 na liście znajomych,</w:t>
      </w:r>
    </w:p>
    <w:p w14:paraId="14ACDCF4" w14:textId="77777777" w:rsidR="00853EF8" w:rsidRPr="00FD09DF" w:rsidRDefault="00853EF8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nie ma użytkownika 1 na liście znajomych,</w:t>
      </w:r>
    </w:p>
    <w:p w14:paraId="46A5264D" w14:textId="77777777" w:rsidR="00604E1F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 xml:space="preserve">Częstotliwość użycia:  </w:t>
      </w:r>
      <w:r w:rsidR="00FD09DF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14:paraId="48BB3183" w14:textId="77777777" w:rsidR="00604E1F" w:rsidRPr="008F0F44" w:rsidRDefault="00604E1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FD09DF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,</w:t>
      </w:r>
    </w:p>
    <w:p w14:paraId="50674AC0" w14:textId="77777777" w:rsidR="00FD09DF" w:rsidRDefault="00FD09D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14:paraId="25AB91A0" w14:textId="77777777" w:rsidR="00FD09DF" w:rsidRPr="00B509E3" w:rsidRDefault="00FD09D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8,</w:t>
      </w:r>
    </w:p>
    <w:p w14:paraId="41FE73DA" w14:textId="77777777" w:rsidR="00FD09DF" w:rsidRDefault="00FD09D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ci nieprzeczytane,</w:t>
      </w:r>
    </w:p>
    <w:p w14:paraId="59AF4C08" w14:textId="77777777" w:rsidR="00FD09DF" w:rsidRDefault="00FD09D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14:paraId="3504C6F1" w14:textId="77777777" w:rsidR="00FD09DF" w:rsidRDefault="00FA7423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przeglądać historie wiadomości od ostatniego wylogowania(5.1.5.5)</w:t>
      </w:r>
      <w:r w:rsidR="00FD09DF">
        <w:rPr>
          <w:rFonts w:cstheme="minorHAnsi"/>
          <w:bCs/>
          <w:lang w:val="pl-PL"/>
        </w:rPr>
        <w:t>,</w:t>
      </w:r>
    </w:p>
    <w:p w14:paraId="1350E4F1" w14:textId="77777777" w:rsidR="008E326E" w:rsidRDefault="00FD09DF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  <w:r w:rsidR="008E326E" w:rsidRPr="008E326E">
        <w:rPr>
          <w:rFonts w:cstheme="minorHAnsi"/>
          <w:bCs/>
          <w:lang w:val="pl-PL"/>
        </w:rPr>
        <w:t xml:space="preserve"> </w:t>
      </w:r>
    </w:p>
    <w:p w14:paraId="216BBFC7" w14:textId="77777777" w:rsidR="008E326E" w:rsidRPr="005D7C63" w:rsidRDefault="008E326E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14:paraId="3DA9010C" w14:textId="77777777" w:rsidR="008E326E" w:rsidRDefault="008E326E" w:rsidP="00133025">
      <w:pPr>
        <w:pStyle w:val="Akapitzlist"/>
        <w:numPr>
          <w:ilvl w:val="0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14:paraId="1799F557" w14:textId="77777777" w:rsidR="008E326E" w:rsidRPr="005D7C63" w:rsidRDefault="008E326E" w:rsidP="00133025">
      <w:pPr>
        <w:pStyle w:val="Akapitzlist"/>
        <w:numPr>
          <w:ilvl w:val="1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Pr="005D7C63">
        <w:rPr>
          <w:rFonts w:cstheme="minorHAnsi"/>
          <w:bCs/>
          <w:lang w:val="pl-PL"/>
        </w:rPr>
        <w:t>:</w:t>
      </w:r>
    </w:p>
    <w:p w14:paraId="0865C521" w14:textId="77777777" w:rsidR="00FD09DF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14:paraId="43483125" w14:textId="77777777" w:rsidR="00404F90" w:rsidRDefault="00404F90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być zalogowany,</w:t>
      </w:r>
    </w:p>
    <w:p w14:paraId="43922E16" w14:textId="77777777" w:rsidR="00FD09DF" w:rsidRPr="00315208" w:rsidRDefault="00404F90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mieć dostęp do historii wiadomości w danym pokoju</w:t>
      </w:r>
      <w:r w:rsidR="00FD09DF">
        <w:rPr>
          <w:rFonts w:cstheme="minorHAnsi"/>
          <w:bCs/>
          <w:lang w:val="pl-PL"/>
        </w:rPr>
        <w:t>,</w:t>
      </w:r>
    </w:p>
    <w:p w14:paraId="59FECD12" w14:textId="77777777" w:rsidR="00FD09DF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14:paraId="1F0E0588" w14:textId="77777777" w:rsidR="00FD09DF" w:rsidRDefault="0094413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loguje się do pokoju</w:t>
      </w:r>
      <w:r w:rsidR="00FD09DF">
        <w:rPr>
          <w:rFonts w:cstheme="minorHAnsi"/>
          <w:bCs/>
          <w:lang w:val="pl-PL"/>
        </w:rPr>
        <w:t>,</w:t>
      </w:r>
    </w:p>
    <w:p w14:paraId="77F6EBA6" w14:textId="77777777" w:rsidR="0094413D" w:rsidRDefault="0094413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sprawdza jaka była ostatnia wiadomość wysłana przed wylogowaniem użytkownika z pokoju</w:t>
      </w:r>
    </w:p>
    <w:p w14:paraId="56BB36D0" w14:textId="77777777" w:rsidR="0094413D" w:rsidRDefault="0094413D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znacza pierwszą wiadomość wysłaną po wylogowaniu</w:t>
      </w:r>
    </w:p>
    <w:p w14:paraId="6732BEF9" w14:textId="77777777" w:rsidR="003E35CE" w:rsidRDefault="003E35CE" w:rsidP="00133025">
      <w:pPr>
        <w:pStyle w:val="Akapitzlist"/>
        <w:numPr>
          <w:ilvl w:val="3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otrzymuje historie wiadomości</w:t>
      </w:r>
    </w:p>
    <w:p w14:paraId="20D54880" w14:textId="77777777" w:rsidR="00FD09DF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14:paraId="314B1B83" w14:textId="77777777" w:rsidR="00FD09DF" w:rsidRDefault="00954D0E" w:rsidP="00133025">
      <w:pPr>
        <w:pStyle w:val="Akapitzlist"/>
        <w:numPr>
          <w:ilvl w:val="0"/>
          <w:numId w:val="1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Historia wiadomości którą otrzymuje użytkownik zawiera oznaczenie pierwszej nieprzeczytanej wiadomoś</w:t>
      </w:r>
      <w:r w:rsidR="00275D5F">
        <w:rPr>
          <w:rFonts w:cstheme="minorHAnsi"/>
          <w:bCs/>
          <w:lang w:val="pl-PL"/>
        </w:rPr>
        <w:t>ci</w:t>
      </w:r>
      <w:r w:rsidR="00FD09DF">
        <w:rPr>
          <w:rFonts w:cstheme="minorHAnsi"/>
          <w:bCs/>
          <w:lang w:val="pl-PL"/>
        </w:rPr>
        <w:t>,</w:t>
      </w:r>
    </w:p>
    <w:p w14:paraId="296B2F3B" w14:textId="77777777" w:rsidR="00FD09DF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275D5F"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14:paraId="0FFFBE95" w14:textId="77777777" w:rsidR="00FD09DF" w:rsidRPr="008F0F44" w:rsidRDefault="00FD09DF" w:rsidP="00133025">
      <w:pPr>
        <w:pStyle w:val="Akapitzlist"/>
        <w:numPr>
          <w:ilvl w:val="2"/>
          <w:numId w:val="1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954D0E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14:paraId="613F0CEE" w14:textId="77777777" w:rsidR="009F0F4D" w:rsidRDefault="009F0F4D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14:paraId="4ADFE625" w14:textId="77777777" w:rsidR="001D0644" w:rsidRDefault="001D0644">
      <w:pPr>
        <w:rPr>
          <w:rFonts w:cstheme="minorHAnsi"/>
          <w:bCs/>
          <w:lang w:val="pl-PL"/>
        </w:rPr>
      </w:pPr>
    </w:p>
    <w:p w14:paraId="0A8CF190" w14:textId="77777777" w:rsidR="00090EB9" w:rsidRPr="00090EB9" w:rsidRDefault="00090EB9" w:rsidP="00090EB9">
      <w:pPr>
        <w:rPr>
          <w:rFonts w:cstheme="minorHAnsi"/>
          <w:bCs/>
          <w:lang w:val="pl-PL"/>
        </w:rPr>
      </w:pPr>
    </w:p>
    <w:p w14:paraId="5C1BC5CD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2" w:name="_Toc37529934"/>
      <w:r w:rsidRPr="00097825">
        <w:rPr>
          <w:rFonts w:cstheme="minorHAnsi"/>
          <w:lang w:val="pl-PL"/>
        </w:rPr>
        <w:t>Wymagania niefunkcjonalne</w:t>
      </w:r>
      <w:bookmarkEnd w:id="12"/>
    </w:p>
    <w:p w14:paraId="308034EC" w14:textId="77777777" w:rsidR="00B07785" w:rsidRP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14:paraId="417B0758" w14:textId="77777777" w:rsidR="00B07785" w:rsidRP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14:paraId="27D58AFE" w14:textId="77777777" w:rsidR="00B07785" w:rsidRP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14:paraId="46420BD0" w14:textId="77777777" w:rsidR="00B07785" w:rsidRP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14:paraId="6ECC06B9" w14:textId="77777777" w:rsidR="00B07785" w:rsidRDefault="00AB1671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14:paraId="242AD115" w14:textId="77777777" w:rsidR="00B07785" w:rsidRDefault="00B07785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14:paraId="19A3DF6F" w14:textId="77777777" w:rsidR="00C477CC" w:rsidRDefault="00C477CC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14:paraId="3EBF5FC5" w14:textId="77777777" w:rsidR="00C477CC" w:rsidRDefault="00C477CC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14:paraId="4EC9D61E" w14:textId="77777777" w:rsidR="00D82B8C" w:rsidRDefault="00D82B8C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14:paraId="302816AA" w14:textId="77777777" w:rsidR="00670AFA" w:rsidRPr="00D82B8C" w:rsidRDefault="00126623" w:rsidP="00133025">
      <w:pPr>
        <w:pStyle w:val="Akapitzlist"/>
        <w:numPr>
          <w:ilvl w:val="0"/>
          <w:numId w:val="7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14:paraId="0CFA4277" w14:textId="77777777"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3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3"/>
    </w:p>
    <w:p w14:paraId="77D48660" w14:textId="77777777"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4" w:name="_Toc37529936"/>
      <w:r w:rsidRPr="00097825">
        <w:rPr>
          <w:rFonts w:cstheme="minorHAnsi"/>
          <w:lang w:val="pl-PL"/>
        </w:rPr>
        <w:t>Zasoby ludzkie</w:t>
      </w:r>
      <w:bookmarkEnd w:id="14"/>
    </w:p>
    <w:p w14:paraId="2F340517" w14:textId="77777777" w:rsidR="005D07CE" w:rsidRDefault="00613063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wóch studentów wydziału informatyki.</w:t>
      </w:r>
    </w:p>
    <w:p w14:paraId="79B412B4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5" w:name="_Toc37529937"/>
      <w:r w:rsidRPr="00097825">
        <w:rPr>
          <w:rFonts w:cstheme="minorHAnsi"/>
          <w:lang w:val="pl-PL"/>
        </w:rPr>
        <w:t>Harmonogram prac</w:t>
      </w:r>
      <w:bookmarkEnd w:id="15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</w:tblGrid>
      <w:tr w:rsidR="00CB7250" w:rsidRPr="00CB7250" w14:paraId="1DC29E35" w14:textId="77777777" w:rsidTr="000E0773">
        <w:trPr>
          <w:trHeight w:val="31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3049"/>
              <w:gridCol w:w="377"/>
              <w:gridCol w:w="1368"/>
              <w:gridCol w:w="1401"/>
              <w:gridCol w:w="2074"/>
            </w:tblGrid>
            <w:tr w:rsidR="000E0773" w:rsidRPr="000E0773" w14:paraId="09F2F517" w14:textId="77777777" w:rsidTr="000E0773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E6AF2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bookmarkStart w:id="16" w:name="_Toc37529938"/>
                  <w:proofErr w:type="spellStart"/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97A97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zwa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0C0EF" w14:textId="77777777" w:rsidR="000E0773" w:rsidRPr="000E0773" w:rsidRDefault="000E0773" w:rsidP="000E077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ni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64EA4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3BDCC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zakończeni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51B3F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75E06043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1257B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7CD61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narzędzi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ED915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AC21C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590F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69FE2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 projektu</w:t>
                  </w:r>
                </w:p>
              </w:tc>
            </w:tr>
            <w:tr w:rsidR="000E0773" w:rsidRPr="000E0773" w14:paraId="0BCAAF71" w14:textId="77777777" w:rsidTr="000E0773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9EF43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CC02C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ayout stron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521DE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0F8DF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857D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E5188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</w:tr>
            <w:tr w:rsidR="000E0773" w:rsidRPr="000E0773" w14:paraId="3E7D1B90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93E2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1DED7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struktury bazy danych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ED05F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CA66D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97C3E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0056E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47C4B6A6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72B8B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E513C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klient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F2730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F45B7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238E7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DAAF7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642B5EB2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FCDE0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A06D4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serwer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4E7E8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1708B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7665A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E6D1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769C9A46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CC8F9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6F165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Test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769C3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12EEB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18F05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85549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14:paraId="1522FAAC" w14:textId="77777777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7579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7B531" w14:textId="77777777"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prawa błędów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EC5FC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E1C5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19CCF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09.08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95FF4" w14:textId="77777777"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14:paraId="79F74297" w14:textId="77777777" w:rsidR="00CB7250" w:rsidRPr="00CB7250" w:rsidRDefault="00CB7250" w:rsidP="000E07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E3C1AC4" w14:textId="77777777" w:rsidR="005309FC" w:rsidRPr="00097825" w:rsidRDefault="005309FC" w:rsidP="005309FC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/kamienie milowe projektu</w:t>
      </w:r>
      <w:bookmarkEnd w:id="16"/>
    </w:p>
    <w:p w14:paraId="72DB9DED" w14:textId="77777777" w:rsidR="005309FC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1.Przygotowanie</w:t>
      </w:r>
      <w:r w:rsidR="00D326E5">
        <w:rPr>
          <w:rFonts w:cstheme="minorHAnsi"/>
          <w:lang w:val="pl-PL"/>
        </w:rPr>
        <w:t xml:space="preserve"> 1-4</w:t>
      </w:r>
    </w:p>
    <w:p w14:paraId="6E468D4C" w14:textId="77777777" w:rsidR="00CB7250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2.Funkcjonalność</w:t>
      </w:r>
      <w:r w:rsidR="00D326E5">
        <w:rPr>
          <w:rFonts w:cstheme="minorHAnsi"/>
          <w:lang w:val="pl-PL"/>
        </w:rPr>
        <w:t xml:space="preserve"> 5-6</w:t>
      </w:r>
    </w:p>
    <w:p w14:paraId="23A794B9" w14:textId="77777777" w:rsidR="00CB7250" w:rsidRPr="00097825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3.Testy</w:t>
      </w:r>
      <w:r w:rsidR="00D326E5">
        <w:rPr>
          <w:rFonts w:cstheme="minorHAnsi"/>
          <w:lang w:val="pl-PL"/>
        </w:rPr>
        <w:t xml:space="preserve"> 7-8</w:t>
      </w:r>
    </w:p>
    <w:p w14:paraId="6F013746" w14:textId="77777777" w:rsidR="005309FC" w:rsidRPr="00097825" w:rsidRDefault="005309FC" w:rsidP="00BD4411">
      <w:pPr>
        <w:rPr>
          <w:rFonts w:cstheme="minorHAnsi"/>
          <w:lang w:val="pl-PL"/>
        </w:rPr>
      </w:pPr>
    </w:p>
    <w:p w14:paraId="1CB26FDE" w14:textId="77777777"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7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7"/>
    </w:p>
    <w:p w14:paraId="047A5FCF" w14:textId="77777777"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8" w:name="_Toc37529940"/>
      <w:r w:rsidRPr="00097825">
        <w:rPr>
          <w:rFonts w:cstheme="minorHAnsi"/>
          <w:lang w:val="pl-PL"/>
        </w:rPr>
        <w:t>Lista czynników ryzyka</w:t>
      </w:r>
      <w:bookmarkEnd w:id="18"/>
    </w:p>
    <w:p w14:paraId="65BA389A" w14:textId="77777777"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14:paraId="341A52D3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9" w:name="_Toc37529941"/>
      <w:r w:rsidRPr="00097825">
        <w:rPr>
          <w:rFonts w:cstheme="minorHAnsi"/>
          <w:lang w:val="pl-PL"/>
        </w:rPr>
        <w:t>Ocena ryzyka</w:t>
      </w:r>
      <w:bookmarkEnd w:id="19"/>
    </w:p>
    <w:p w14:paraId="70E82B30" w14:textId="77777777"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14:paraId="15CDB5AB" w14:textId="77777777"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0" w:name="_Toc37529942"/>
      <w:r w:rsidRPr="00097825">
        <w:rPr>
          <w:rFonts w:cstheme="minorHAnsi"/>
          <w:lang w:val="pl-PL"/>
        </w:rPr>
        <w:t>Plan reakcji na ryzyko</w:t>
      </w:r>
      <w:bookmarkEnd w:id="20"/>
    </w:p>
    <w:p w14:paraId="0FBF23E3" w14:textId="77777777"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14:paraId="32D068DF" w14:textId="77777777"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14:paraId="00540FB4" w14:textId="77777777"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1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1"/>
    </w:p>
    <w:p w14:paraId="33EB13F4" w14:textId="77777777" w:rsidR="00034B2B" w:rsidRPr="00091EF0" w:rsidRDefault="008C3F06" w:rsidP="009C2362">
      <w:pPr>
        <w:pStyle w:val="Nagwek2"/>
        <w:ind w:left="720"/>
        <w:rPr>
          <w:rFonts w:cstheme="minorHAnsi"/>
          <w:lang w:val="pl-PL"/>
        </w:rPr>
      </w:pPr>
      <w:bookmarkStart w:id="22" w:name="_Toc37529944"/>
      <w:r w:rsidRPr="00091EF0">
        <w:rPr>
          <w:rFonts w:cstheme="minorHAnsi"/>
          <w:lang w:val="pl-PL"/>
        </w:rPr>
        <w:t>Scenariusze</w:t>
      </w:r>
      <w:r w:rsidR="00CA1FC0" w:rsidRPr="00091EF0">
        <w:rPr>
          <w:rFonts w:cstheme="minorHAnsi"/>
          <w:lang w:val="pl-PL"/>
        </w:rPr>
        <w:t xml:space="preserve"> i przypadki</w:t>
      </w:r>
      <w:r w:rsidRPr="00091EF0">
        <w:rPr>
          <w:rFonts w:cstheme="minorHAnsi"/>
          <w:lang w:val="pl-PL"/>
        </w:rPr>
        <w:t xml:space="preserve"> testow</w:t>
      </w:r>
      <w:r w:rsidR="00BD4411" w:rsidRPr="00091EF0">
        <w:rPr>
          <w:rFonts w:cstheme="minorHAnsi"/>
          <w:lang w:val="pl-PL"/>
        </w:rPr>
        <w:t>e</w:t>
      </w:r>
      <w:bookmarkEnd w:id="22"/>
    </w:p>
    <w:p w14:paraId="5C694DE2" w14:textId="77777777" w:rsidR="00034B2B" w:rsidRPr="00091EF0" w:rsidRDefault="00ED678E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Numer 1</w:t>
      </w:r>
    </w:p>
    <w:p w14:paraId="4EDDC1F3" w14:textId="77777777" w:rsidR="00034B2B" w:rsidRPr="00091EF0" w:rsidRDefault="008D21C7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logowanie</w:t>
      </w:r>
    </w:p>
    <w:p w14:paraId="2C6661DE" w14:textId="77777777" w:rsidR="00034B2B" w:rsidRPr="00091EF0" w:rsidRDefault="00741B69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Testy </w:t>
      </w:r>
      <w:r w:rsidR="008330FB" w:rsidRPr="00091EF0">
        <w:rPr>
          <w:rFonts w:cstheme="minorHAnsi"/>
          <w:sz w:val="20"/>
          <w:szCs w:val="20"/>
          <w:lang w:val="pl-PL"/>
        </w:rPr>
        <w:t>dymne</w:t>
      </w:r>
    </w:p>
    <w:p w14:paraId="6EC54C46" w14:textId="77777777" w:rsidR="00034B2B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tester </w:t>
      </w:r>
      <w:r w:rsidR="00875AA5" w:rsidRPr="00091EF0">
        <w:rPr>
          <w:rFonts w:cstheme="minorHAnsi"/>
          <w:sz w:val="20"/>
          <w:szCs w:val="20"/>
          <w:lang w:val="pl-PL"/>
        </w:rPr>
        <w:t>–</w:t>
      </w:r>
      <w:r w:rsidRPr="00091EF0">
        <w:rPr>
          <w:rFonts w:cstheme="minorHAnsi"/>
          <w:sz w:val="20"/>
          <w:szCs w:val="20"/>
          <w:lang w:val="pl-PL"/>
        </w:rPr>
        <w:t xml:space="preserve"> </w:t>
      </w:r>
      <w:r w:rsidR="008D21C7" w:rsidRPr="00091EF0">
        <w:rPr>
          <w:rFonts w:cstheme="minorHAnsi"/>
          <w:sz w:val="20"/>
          <w:szCs w:val="20"/>
          <w:lang w:val="pl-PL"/>
        </w:rPr>
        <w:t>Użytkownik</w:t>
      </w:r>
      <w:r w:rsidRPr="00091EF0">
        <w:rPr>
          <w:rFonts w:cstheme="minorHAnsi"/>
          <w:sz w:val="20"/>
          <w:szCs w:val="20"/>
          <w:lang w:val="pl-PL"/>
        </w:rPr>
        <w:t>,</w:t>
      </w:r>
    </w:p>
    <w:p w14:paraId="220C1656" w14:textId="77777777" w:rsidR="00034B2B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termin – </w:t>
      </w:r>
      <w:r w:rsidR="008D21C7" w:rsidRPr="00091EF0">
        <w:rPr>
          <w:rFonts w:cstheme="minorHAnsi"/>
          <w:sz w:val="20"/>
          <w:szCs w:val="20"/>
          <w:lang w:val="pl-PL"/>
        </w:rPr>
        <w:t>nie</w:t>
      </w:r>
      <w:r w:rsidR="00741B69" w:rsidRPr="00091EF0">
        <w:rPr>
          <w:rFonts w:cstheme="minorHAnsi"/>
          <w:sz w:val="20"/>
          <w:szCs w:val="20"/>
          <w:lang w:val="pl-PL"/>
        </w:rPr>
        <w:t xml:space="preserve"> wcześniej niż 20.07.2020</w:t>
      </w:r>
      <w:r w:rsidRPr="00091EF0">
        <w:rPr>
          <w:rFonts w:cstheme="minorHAnsi"/>
          <w:sz w:val="20"/>
          <w:szCs w:val="20"/>
          <w:lang w:val="pl-PL"/>
        </w:rPr>
        <w:t>,</w:t>
      </w:r>
    </w:p>
    <w:p w14:paraId="44C1B34A" w14:textId="77777777" w:rsidR="00034B2B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 xml:space="preserve">narzędzia wspomagające – </w:t>
      </w:r>
      <w:r w:rsidR="00514408" w:rsidRPr="00091EF0">
        <w:rPr>
          <w:rFonts w:cstheme="minorHAnsi"/>
          <w:sz w:val="20"/>
          <w:szCs w:val="20"/>
          <w:lang w:val="pl-PL"/>
        </w:rPr>
        <w:t>Brak</w:t>
      </w:r>
    </w:p>
    <w:tbl>
      <w:tblPr>
        <w:tblW w:w="9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447"/>
        <w:gridCol w:w="5253"/>
      </w:tblGrid>
      <w:tr w:rsidR="00330675" w:rsidRPr="00330675" w14:paraId="5F6CB5EC" w14:textId="77777777" w:rsidTr="00330675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3C0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7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1EECBD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owanie</w:t>
            </w:r>
          </w:p>
        </w:tc>
      </w:tr>
      <w:tr w:rsidR="00330675" w:rsidRPr="00330675" w14:paraId="2FB1C121" w14:textId="77777777" w:rsidTr="0033067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F77" w14:textId="77777777" w:rsidR="00330675" w:rsidRPr="00330675" w:rsidRDefault="00875AA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</w:t>
            </w:r>
            <w:r w:rsidR="00330675"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52D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A4D3C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330675" w:rsidRPr="00330675" w14:paraId="6D431363" w14:textId="77777777" w:rsidTr="00330675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9A8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147D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</w:t>
            </w:r>
          </w:p>
        </w:tc>
        <w:tc>
          <w:tcPr>
            <w:tcW w:w="5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9CCD0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330675" w:rsidRPr="00330675" w14:paraId="75BC1CAC" w14:textId="77777777" w:rsidTr="00330675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646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845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A490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330675" w:rsidRPr="00330675" w14:paraId="0E799251" w14:textId="77777777" w:rsidTr="00330675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60F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75C9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3A625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330675" w:rsidRPr="00330675" w14:paraId="515F7A1F" w14:textId="77777777" w:rsidTr="00330675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DBBB" w14:textId="77777777" w:rsidR="00330675" w:rsidRPr="00330675" w:rsidRDefault="00330675" w:rsidP="0033067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884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C22CA" w14:textId="77777777" w:rsidR="00330675" w:rsidRPr="00330675" w:rsidRDefault="00330675" w:rsidP="0033067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33067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prawdza poprawność danych logowania</w:t>
            </w:r>
          </w:p>
        </w:tc>
      </w:tr>
    </w:tbl>
    <w:p w14:paraId="56DCCFD3" w14:textId="77777777" w:rsidR="00034B2B" w:rsidRPr="00091EF0" w:rsidRDefault="00034B2B" w:rsidP="00330675">
      <w:pPr>
        <w:rPr>
          <w:rFonts w:cstheme="minorHAnsi"/>
          <w:sz w:val="20"/>
          <w:szCs w:val="20"/>
          <w:lang w:val="pl-PL"/>
        </w:rPr>
      </w:pPr>
    </w:p>
    <w:p w14:paraId="701DC650" w14:textId="77777777" w:rsidR="00875AA5" w:rsidRPr="00091EF0" w:rsidRDefault="00875AA5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założenia</w:t>
      </w:r>
      <w:r w:rsidR="002E6D47" w:rsidRPr="00091EF0">
        <w:rPr>
          <w:rFonts w:cstheme="minorHAnsi"/>
          <w:sz w:val="20"/>
          <w:szCs w:val="20"/>
          <w:lang w:val="pl-PL"/>
        </w:rPr>
        <w:t xml:space="preserve"> – Uda się poprawnie zalogować użytkownika do systemu</w:t>
      </w:r>
    </w:p>
    <w:p w14:paraId="414DE426" w14:textId="77777777" w:rsidR="00875AA5" w:rsidRPr="00091EF0" w:rsidRDefault="00875AA5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środowisko – Przeglądarka internetowa</w:t>
      </w:r>
    </w:p>
    <w:p w14:paraId="64364DA9" w14:textId="77777777" w:rsidR="00875AA5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warunki wst</w:t>
      </w:r>
      <w:r w:rsidR="00875AA5" w:rsidRPr="00091EF0">
        <w:rPr>
          <w:rFonts w:cstheme="minorHAnsi"/>
          <w:sz w:val="20"/>
          <w:szCs w:val="20"/>
          <w:lang w:val="pl-PL"/>
        </w:rPr>
        <w:t>ę</w:t>
      </w:r>
      <w:r w:rsidRPr="00091EF0">
        <w:rPr>
          <w:rFonts w:cstheme="minorHAnsi"/>
          <w:sz w:val="20"/>
          <w:szCs w:val="20"/>
          <w:lang w:val="pl-PL"/>
        </w:rPr>
        <w:t>pne</w:t>
      </w:r>
      <w:r w:rsidR="002E6D47" w:rsidRPr="00091EF0">
        <w:rPr>
          <w:rFonts w:cstheme="minorHAnsi"/>
          <w:sz w:val="20"/>
          <w:szCs w:val="20"/>
          <w:lang w:val="pl-PL"/>
        </w:rPr>
        <w:t xml:space="preserve"> – Użytkownik musi mieć połączenie internetowe z serwerem</w:t>
      </w:r>
    </w:p>
    <w:p w14:paraId="124E2DA8" w14:textId="77777777" w:rsidR="00091EF0" w:rsidRPr="00091EF0" w:rsidRDefault="00034B2B" w:rsidP="00133025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  <w:lang w:val="pl-PL"/>
        </w:rPr>
      </w:pPr>
      <w:r w:rsidRPr="00091EF0">
        <w:rPr>
          <w:rFonts w:cstheme="minorHAnsi"/>
          <w:sz w:val="20"/>
          <w:szCs w:val="20"/>
          <w:lang w:val="pl-PL"/>
        </w:rPr>
        <w:t>zestaw danych testowych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950"/>
        <w:gridCol w:w="3827"/>
      </w:tblGrid>
      <w:tr w:rsidR="00091EF0" w:rsidRPr="00091EF0" w14:paraId="5989DED8" w14:textId="77777777" w:rsidTr="00091EF0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0AA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9D129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owanie</w:t>
            </w:r>
          </w:p>
        </w:tc>
      </w:tr>
      <w:tr w:rsidR="00091EF0" w:rsidRPr="00091EF0" w14:paraId="3935B3B7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337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4A49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7D366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091EF0" w:rsidRPr="00091EF0" w14:paraId="76A0406E" w14:textId="77777777" w:rsidTr="00091EF0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4E24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B30B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 = "TestUser31"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590E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67FAF4F0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DB3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A20B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 = "Jaskółka33Królowa33Wiatru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D36C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3ACB9850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F38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DA1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2DB81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1EF9CD86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499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FBC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3AF0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uje użytkownika do systemu</w:t>
            </w:r>
          </w:p>
        </w:tc>
      </w:tr>
      <w:tr w:rsidR="00091EF0" w:rsidRPr="00091EF0" w14:paraId="12C2C541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5A5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41C1" w14:textId="77777777" w:rsidR="00091EF0" w:rsidRPr="00091EF0" w:rsidRDefault="00091EF0" w:rsidP="00091EF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8B1" w14:textId="77777777" w:rsidR="00091EF0" w:rsidRPr="00091EF0" w:rsidRDefault="00091EF0" w:rsidP="00091E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91EF0" w:rsidRPr="00091EF0" w14:paraId="0AADC7CA" w14:textId="77777777" w:rsidTr="00091EF0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81E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A81801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ogowanie (błędne dane)</w:t>
            </w:r>
          </w:p>
        </w:tc>
      </w:tr>
      <w:tr w:rsidR="00091EF0" w:rsidRPr="00091EF0" w14:paraId="207399E7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9AA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AF7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79ECB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091EF0" w:rsidRPr="00091EF0" w14:paraId="5A463313" w14:textId="77777777" w:rsidTr="00091EF0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9B0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57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 = "kp44374"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D5AD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444E8C67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756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C9D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 = "jwvs5nhjLo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C8BDF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44C05C9E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3392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2DF3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F88CF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69159E21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710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63D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6A932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yświetla komunikat: "błędne dane"</w:t>
            </w:r>
          </w:p>
        </w:tc>
      </w:tr>
      <w:tr w:rsidR="00091EF0" w:rsidRPr="00091EF0" w14:paraId="37E7476F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5650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44B4" w14:textId="77777777" w:rsidR="00091EF0" w:rsidRPr="00091EF0" w:rsidRDefault="00091EF0" w:rsidP="00091EF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A127" w14:textId="77777777" w:rsidR="00091EF0" w:rsidRPr="00091EF0" w:rsidRDefault="00091EF0" w:rsidP="00091EF0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091EF0" w:rsidRPr="00091EF0" w14:paraId="143ED8BE" w14:textId="77777777" w:rsidTr="00091EF0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73D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Przebieg działań :</w:t>
            </w:r>
          </w:p>
        </w:tc>
        <w:tc>
          <w:tcPr>
            <w:tcW w:w="6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5C7CC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 xml:space="preserve">logowanie (brak </w:t>
            </w: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dancyh</w:t>
            </w:r>
            <w:proofErr w:type="spellEnd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)</w:t>
            </w:r>
          </w:p>
        </w:tc>
      </w:tr>
      <w:tr w:rsidR="00091EF0" w:rsidRPr="00091EF0" w14:paraId="36F77BE8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FC6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lp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51A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BC594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system</w:t>
            </w:r>
          </w:p>
        </w:tc>
      </w:tr>
      <w:tr w:rsidR="00091EF0" w:rsidRPr="00091EF0" w14:paraId="1D1C0BEB" w14:textId="77777777" w:rsidTr="00091EF0">
        <w:trPr>
          <w:trHeight w:val="3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5583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173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login = ""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150F7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486BB956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755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6439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pisuje hasło = "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D193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1DC7E95E" w14:textId="77777777" w:rsidTr="00091EF0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F646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A0F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4A3D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091EF0" w:rsidRPr="00091EF0" w14:paraId="182B57D3" w14:textId="77777777" w:rsidTr="00091EF0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8182" w14:textId="77777777" w:rsidR="00091EF0" w:rsidRPr="00091EF0" w:rsidRDefault="00091EF0" w:rsidP="00091EF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2135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7C4F2" w14:textId="77777777" w:rsidR="00091EF0" w:rsidRPr="00091EF0" w:rsidRDefault="00091EF0" w:rsidP="00091EF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091E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pl-PL"/>
              </w:rPr>
              <w:t>wyświetla komunikat: "login/hasło nie może być puste"</w:t>
            </w:r>
          </w:p>
        </w:tc>
      </w:tr>
    </w:tbl>
    <w:p w14:paraId="51D5004F" w14:textId="77777777" w:rsidR="00DA4FE2" w:rsidRPr="00E87A5F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lastRenderedPageBreak/>
        <w:t>Numer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2</w:t>
      </w:r>
    </w:p>
    <w:p w14:paraId="7379BB8D" w14:textId="77777777" w:rsidR="00DA4FE2" w:rsidRPr="00E87A5F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banowanie</w:t>
      </w:r>
      <w:proofErr w:type="spellEnd"/>
    </w:p>
    <w:p w14:paraId="201CFCCC" w14:textId="77777777" w:rsidR="00DA4FE2" w:rsidRPr="00E87A5F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Testy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dymne</w:t>
      </w:r>
      <w:proofErr w:type="spellEnd"/>
    </w:p>
    <w:p w14:paraId="131AD93B" w14:textId="77777777" w:rsidR="00DA4FE2" w:rsidRPr="00E87A5F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tester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– Moderator,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Użytkownik</w:t>
      </w:r>
      <w:proofErr w:type="spellEnd"/>
    </w:p>
    <w:p w14:paraId="080C6BFA" w14:textId="77777777" w:rsidR="00DA4FE2" w:rsidRPr="00E87A5F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termin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– nie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wcześniej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niż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po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zrealizowaniu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'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funkcjonalności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serwera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' i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rozpoczęciu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punktu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'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Testy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'</w:t>
      </w:r>
    </w:p>
    <w:p w14:paraId="5F970A7E" w14:textId="77777777" w:rsidR="00DA4FE2" w:rsidRPr="00E87A5F" w:rsidRDefault="00DA4FE2" w:rsidP="00133025">
      <w:pPr>
        <w:numPr>
          <w:ilvl w:val="0"/>
          <w:numId w:val="19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narzędzia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wspomagające</w:t>
      </w:r>
      <w:proofErr w:type="spellEnd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 xml:space="preserve"> – </w:t>
      </w:r>
      <w:proofErr w:type="spellStart"/>
      <w:r w:rsidRPr="00E87A5F">
        <w:rPr>
          <w:rFonts w:ascii="Times New Roman" w:eastAsia="Times New Roman" w:hAnsi="Times New Roman"/>
          <w:sz w:val="20"/>
          <w:szCs w:val="20"/>
          <w:lang w:val="de-DE" w:eastAsia="pl-PL"/>
        </w:rPr>
        <w:t>brak</w:t>
      </w:r>
      <w:proofErr w:type="spellEnd"/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E87A5F" w14:paraId="21CCCD55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07A783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6293CC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nowanie</w:t>
            </w:r>
            <w:proofErr w:type="spellEnd"/>
          </w:p>
        </w:tc>
      </w:tr>
      <w:tr w:rsidR="00DA4FE2" w:rsidRPr="00E87A5F" w14:paraId="502D337C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EDEFA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0F8EDD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er/Moderator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EE8B323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</w:t>
            </w:r>
          </w:p>
        </w:tc>
      </w:tr>
      <w:tr w:rsidR="00DA4FE2" w:rsidRPr="00E87A5F" w14:paraId="28BFDBBA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1CF9D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AA3047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Łączy się z kanałem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F0B1F62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36F74D3A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5D4257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C6E04C" w14:textId="70B07654" w:rsidR="00DA4FE2" w:rsidRPr="00E87A5F" w:rsidRDefault="00E87A5F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biera użytkownik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976B2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0F79CE40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5A8688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E7EEC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C09DFE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40B68AD4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EA30D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605571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BA7F68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zukuje w bazie danych</w:t>
            </w:r>
          </w:p>
        </w:tc>
      </w:tr>
      <w:tr w:rsidR="00DA4FE2" w:rsidRPr="00E87A5F" w14:paraId="44687D22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F8BCE2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730A1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pisuje długość kary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56BB9E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011FA752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9547EE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F579B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84B0585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a w bazie danych</w:t>
            </w:r>
          </w:p>
        </w:tc>
      </w:tr>
    </w:tbl>
    <w:p w14:paraId="3662ACC3" w14:textId="77777777" w:rsidR="00DA4FE2" w:rsidRPr="00E87A5F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E87A5F" w14:paraId="21363D50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28A829F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C1BB2C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nowanie</w:t>
            </w:r>
            <w:proofErr w:type="spellEnd"/>
          </w:p>
        </w:tc>
      </w:tr>
      <w:tr w:rsidR="00DA4FE2" w:rsidRPr="00E87A5F" w14:paraId="1943A94F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DAE4A1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81C1A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CEF740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</w:t>
            </w:r>
          </w:p>
        </w:tc>
      </w:tr>
      <w:tr w:rsidR="00DA4FE2" w:rsidRPr="00E87A5F" w14:paraId="5115946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C2F0F9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A35FE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oguje się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A37D95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3C55BC9F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EBBE2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EB1D4F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D0478C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wietla</w:t>
            </w:r>
            <w:proofErr w:type="spellEnd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listę kanałów</w:t>
            </w:r>
          </w:p>
        </w:tc>
      </w:tr>
      <w:tr w:rsidR="00DA4FE2" w:rsidRPr="00E87A5F" w14:paraId="6BE17144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31F5C8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AEC13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biera kanał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637205D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0CF0B9F7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C3239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39CC58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614068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świetla komunikat o odmowie dostępu</w:t>
            </w:r>
          </w:p>
        </w:tc>
      </w:tr>
    </w:tbl>
    <w:p w14:paraId="0A1AE6AA" w14:textId="77777777" w:rsidR="00DA4FE2" w:rsidRPr="00E87A5F" w:rsidRDefault="00DA4FE2" w:rsidP="00133025">
      <w:pPr>
        <w:numPr>
          <w:ilvl w:val="0"/>
          <w:numId w:val="20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E87A5F">
        <w:rPr>
          <w:rFonts w:ascii="Times New Roman" w:eastAsia="Times New Roman" w:hAnsi="Times New Roman"/>
          <w:sz w:val="20"/>
          <w:szCs w:val="20"/>
          <w:lang w:val="pl-PL" w:eastAsia="pl-PL"/>
        </w:rPr>
        <w:t>założenia – Uda się poprawnie nałożyć karę na użytkownika o podanym loginie</w:t>
      </w:r>
    </w:p>
    <w:p w14:paraId="450FC87F" w14:textId="77777777" w:rsidR="00DA4FE2" w:rsidRPr="00E87A5F" w:rsidRDefault="00DA4FE2" w:rsidP="00133025">
      <w:pPr>
        <w:numPr>
          <w:ilvl w:val="0"/>
          <w:numId w:val="20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E87A5F">
        <w:rPr>
          <w:rFonts w:ascii="Times New Roman" w:eastAsia="Times New Roman" w:hAnsi="Times New Roman"/>
          <w:sz w:val="20"/>
          <w:szCs w:val="20"/>
          <w:lang w:val="pl-PL" w:eastAsia="pl-PL"/>
        </w:rPr>
        <w:t>środowisko – Przeglądarka internetowa</w:t>
      </w:r>
    </w:p>
    <w:p w14:paraId="098B8795" w14:textId="77777777" w:rsidR="00DA4FE2" w:rsidRPr="00E87A5F" w:rsidRDefault="00DA4FE2" w:rsidP="00133025">
      <w:pPr>
        <w:numPr>
          <w:ilvl w:val="0"/>
          <w:numId w:val="20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E87A5F">
        <w:rPr>
          <w:rFonts w:ascii="Times New Roman" w:eastAsia="Times New Roman" w:hAnsi="Times New Roman"/>
          <w:sz w:val="20"/>
          <w:szCs w:val="20"/>
          <w:lang w:val="pl-PL" w:eastAsia="pl-PL"/>
        </w:rPr>
        <w:t>warunki wstępne – Tester musi mieć połączenie internetowe z serwerem oraz posiadać konto z uprawnieniami rangi Moderator na danym kanale.</w:t>
      </w:r>
    </w:p>
    <w:p w14:paraId="48DD11A1" w14:textId="77777777" w:rsidR="00DA4FE2" w:rsidRPr="00E87A5F" w:rsidRDefault="00DA4FE2" w:rsidP="00DA4FE2">
      <w:pPr>
        <w:spacing w:before="100" w:beforeAutospacing="1"/>
        <w:ind w:left="720"/>
        <w:jc w:val="left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63FA37A9" w14:textId="77777777" w:rsidR="00DA4FE2" w:rsidRPr="00E87A5F" w:rsidRDefault="00DA4FE2" w:rsidP="00133025">
      <w:pPr>
        <w:pageBreakBefore/>
        <w:numPr>
          <w:ilvl w:val="0"/>
          <w:numId w:val="21"/>
        </w:num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E87A5F">
        <w:rPr>
          <w:rFonts w:ascii="Times New Roman" w:eastAsia="Times New Roman" w:hAnsi="Times New Roman"/>
          <w:sz w:val="20"/>
          <w:szCs w:val="20"/>
          <w:lang w:val="pl-PL" w:eastAsia="pl-PL"/>
        </w:rPr>
        <w:lastRenderedPageBreak/>
        <w:t>zestaw danych testowych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E87A5F" w14:paraId="6201EC71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13636FF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E89DFD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nowanie</w:t>
            </w:r>
            <w:proofErr w:type="spellEnd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czasowe na 30 dni)</w:t>
            </w:r>
          </w:p>
        </w:tc>
      </w:tr>
      <w:tr w:rsidR="00DA4FE2" w:rsidRPr="00E87A5F" w14:paraId="48F19488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D89CB7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010760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er/Moderator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D84C11E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</w:t>
            </w:r>
          </w:p>
        </w:tc>
      </w:tr>
      <w:tr w:rsidR="00DA4FE2" w:rsidRPr="00E87A5F" w14:paraId="462E3DB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DC102D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65885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Łączy się z kanałem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92BF3A2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7EBAEE6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030B6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D90113" w14:textId="4CE179A0" w:rsidR="00DA4FE2" w:rsidRPr="00E87A5F" w:rsidRDefault="00E87A5F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biera użytkownika=”</w:t>
            </w:r>
            <w:r w:rsidR="00DA4FE2"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User31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0B189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6FE0E34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59FE27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78093D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0758A7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1B4D3E10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7CB25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D2F525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136D1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zukuje w bazie danych</w:t>
            </w:r>
          </w:p>
        </w:tc>
      </w:tr>
      <w:tr w:rsidR="00DA4FE2" w:rsidRPr="00E87A5F" w14:paraId="3D2F0A53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52A77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EF147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pisuje długość kary="30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F0CE80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46D34AC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0ABD583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2AE7BE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09461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a w bazie danych na 30 dni</w:t>
            </w:r>
          </w:p>
        </w:tc>
      </w:tr>
    </w:tbl>
    <w:p w14:paraId="32E9A83D" w14:textId="77777777" w:rsidR="00DA4FE2" w:rsidRPr="00E87A5F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E87A5F" w14:paraId="43201DAE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8E7F91C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64C95E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nowanie</w:t>
            </w:r>
            <w:proofErr w:type="spellEnd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czasowe na 30 dni)</w:t>
            </w:r>
          </w:p>
        </w:tc>
      </w:tr>
      <w:tr w:rsidR="00DA4FE2" w:rsidRPr="00E87A5F" w14:paraId="3B6A83A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1F76B9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1A813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FDC8F19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</w:t>
            </w:r>
          </w:p>
        </w:tc>
      </w:tr>
      <w:tr w:rsidR="00DA4FE2" w:rsidRPr="00E87A5F" w14:paraId="3B00022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4A7CA3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9C2533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oguje się jako "TestUser31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4BE0E8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6BDEACE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5FF5F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6B4C50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55B5528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świetla listę kanałów</w:t>
            </w:r>
          </w:p>
        </w:tc>
      </w:tr>
      <w:tr w:rsidR="00DA4FE2" w:rsidRPr="00E87A5F" w14:paraId="44D33701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9D18A7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C7919E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biera kanał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C2A10CD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58525E9A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F1F37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16B8E2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8BF920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 wyświetla komunikat "Brak dostępu. Została na ciebie nałożona kara 30 dni"</w:t>
            </w:r>
          </w:p>
        </w:tc>
      </w:tr>
    </w:tbl>
    <w:p w14:paraId="6B041308" w14:textId="77777777" w:rsidR="00DA4FE2" w:rsidRPr="00E87A5F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E87A5F" w14:paraId="36668480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65B18FD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DA57C9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nowanie</w:t>
            </w:r>
            <w:proofErr w:type="spellEnd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ermanentne)</w:t>
            </w:r>
          </w:p>
        </w:tc>
      </w:tr>
      <w:tr w:rsidR="00DA4FE2" w:rsidRPr="00E87A5F" w14:paraId="0A4412A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F5EB1C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49450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er/Moderator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3E9C555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</w:t>
            </w:r>
          </w:p>
        </w:tc>
      </w:tr>
      <w:tr w:rsidR="00DA4FE2" w:rsidRPr="00E87A5F" w14:paraId="3A675D3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8CD3D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A85910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Łączy się z kanałem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6DB938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3D6AC1F4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7069A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917DD0" w14:textId="3DA5D4CA" w:rsidR="00DA4FE2" w:rsidRPr="00E87A5F" w:rsidRDefault="00286C07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biera użytkownika</w:t>
            </w:r>
            <w:r w:rsidR="00DA4FE2"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="TestUser31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94681C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4C4DDA38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9F87EE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2E8A9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8736C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53B34D09" w14:textId="77777777" w:rsidTr="00DA4FE2">
        <w:trPr>
          <w:trHeight w:val="330"/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B9735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8A4751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DDEB42F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zukuje w bazie danych</w:t>
            </w:r>
          </w:p>
        </w:tc>
      </w:tr>
      <w:tr w:rsidR="00DA4FE2" w:rsidRPr="00E87A5F" w14:paraId="06D74109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9F2392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244E97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pisuje długość kary="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E7B352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42A06E78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E6AD7F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9A8F97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838560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a w bazie danych jako NULL, co jest równoznaczne z czasem nieokreślonym</w:t>
            </w:r>
          </w:p>
        </w:tc>
      </w:tr>
    </w:tbl>
    <w:p w14:paraId="1FBACD15" w14:textId="77777777" w:rsidR="00DA4FE2" w:rsidRPr="00E87A5F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E87A5F" w14:paraId="0CCDD13B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C5A702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8D53A0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nowanie</w:t>
            </w:r>
            <w:proofErr w:type="spellEnd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ermanentne)</w:t>
            </w:r>
          </w:p>
        </w:tc>
      </w:tr>
      <w:tr w:rsidR="00DA4FE2" w:rsidRPr="00E87A5F" w14:paraId="0AE2FAD3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E08F70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EB8EB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er/Użytkownik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2CE997C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</w:t>
            </w:r>
          </w:p>
        </w:tc>
      </w:tr>
      <w:tr w:rsidR="00DA4FE2" w:rsidRPr="00E87A5F" w14:paraId="6E15045F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BD1CC9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062456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oguje się jako "TestUser31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0ACBE80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13608A8B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55A27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4706CC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DCB03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świetla listę kanałów</w:t>
            </w:r>
          </w:p>
        </w:tc>
      </w:tr>
      <w:tr w:rsidR="00DA4FE2" w:rsidRPr="00E87A5F" w14:paraId="45756E0E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AFAD31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942191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biera kanał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4D89FC0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4C554482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0BD8BE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86B9B3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8F0F93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 wyświetla komunikat "Brak dostępu. Została na ciebie nałożona kara permanentna"</w:t>
            </w:r>
          </w:p>
        </w:tc>
      </w:tr>
    </w:tbl>
    <w:p w14:paraId="7E31FB5A" w14:textId="77777777" w:rsidR="00DA4FE2" w:rsidRPr="00E87A5F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sz w:val="20"/>
          <w:szCs w:val="20"/>
          <w:lang w:val="de-DE" w:eastAsia="pl-PL"/>
        </w:rPr>
      </w:pPr>
      <w:bookmarkStart w:id="23" w:name="_GoBack"/>
      <w:bookmarkEnd w:id="23"/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2899"/>
        <w:gridCol w:w="2987"/>
      </w:tblGrid>
      <w:tr w:rsidR="00DA4FE2" w:rsidRPr="00E87A5F" w14:paraId="4DB53BB2" w14:textId="77777777" w:rsidTr="00DA4FE2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E849A83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bieg działań:</w:t>
            </w:r>
          </w:p>
        </w:tc>
        <w:tc>
          <w:tcPr>
            <w:tcW w:w="3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28864F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nowanie</w:t>
            </w:r>
            <w:proofErr w:type="spellEnd"/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błędne dane)</w:t>
            </w:r>
          </w:p>
        </w:tc>
      </w:tr>
      <w:tr w:rsidR="00DA4FE2" w:rsidRPr="00E87A5F" w14:paraId="0688D0C8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C001F1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175212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er/Moderator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2B43602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</w:t>
            </w:r>
          </w:p>
        </w:tc>
      </w:tr>
      <w:tr w:rsidR="00DA4FE2" w:rsidRPr="00E87A5F" w14:paraId="2EB4E1A1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BE4B6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4601BA5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Łączy się z kanałem="Testowy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6113F4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6E9D263F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40B3B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3BE966" w14:textId="2FEE8621" w:rsidR="00DA4FE2" w:rsidRPr="00E87A5F" w:rsidRDefault="00286C07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biera użytkownika</w:t>
            </w: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DA4FE2"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="admin"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75A739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3DF4A6B1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D13859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6B72BD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twierdza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B1DB6A4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A4FE2" w:rsidRPr="00E87A5F" w14:paraId="33F67863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ABAA8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BA72F5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4D9008A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zukuje w bazie danych</w:t>
            </w:r>
          </w:p>
        </w:tc>
      </w:tr>
      <w:tr w:rsidR="00DA4FE2" w:rsidRPr="00E87A5F" w14:paraId="2E3F833C" w14:textId="77777777" w:rsidTr="00DA4FE2">
        <w:trPr>
          <w:tblCellSpacing w:w="0" w:type="dxa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754808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591B1E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72414B" w14:textId="77777777" w:rsidR="00DA4FE2" w:rsidRPr="00E87A5F" w:rsidRDefault="00DA4FE2" w:rsidP="00DA4FE2">
            <w:pPr>
              <w:spacing w:before="100" w:beforeAutospacing="1" w:after="119"/>
              <w:jc w:val="left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87A5F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świetla komunikat "Błędne dane"</w:t>
            </w:r>
          </w:p>
        </w:tc>
      </w:tr>
    </w:tbl>
    <w:p w14:paraId="559A55FC" w14:textId="77777777" w:rsidR="00DA4FE2" w:rsidRPr="00DA4FE2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1CE17F70" w14:textId="77777777" w:rsidR="00DA4FE2" w:rsidRPr="00DA4FE2" w:rsidRDefault="00DA4FE2" w:rsidP="00DA4FE2">
      <w:pPr>
        <w:spacing w:before="100" w:beforeAutospacing="1"/>
        <w:jc w:val="left"/>
        <w:rPr>
          <w:rFonts w:ascii="Times New Roman" w:eastAsia="Times New Roman" w:hAnsi="Times New Roman"/>
          <w:lang w:val="de-DE" w:eastAsia="pl-PL"/>
        </w:rPr>
      </w:pPr>
    </w:p>
    <w:p w14:paraId="11E2ABD4" w14:textId="77777777" w:rsidR="00034B2B" w:rsidRPr="0023135D" w:rsidRDefault="00034B2B" w:rsidP="00091EF0">
      <w:pPr>
        <w:rPr>
          <w:rFonts w:cstheme="minorHAnsi"/>
          <w:iCs/>
          <w:lang w:val="pl-PL"/>
        </w:rPr>
      </w:pPr>
    </w:p>
    <w:p w14:paraId="3FE6AA13" w14:textId="77777777"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14:paraId="0F176E60" w14:textId="77777777"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37529946"/>
      <w:r w:rsidRPr="00097825">
        <w:rPr>
          <w:rFonts w:cstheme="minorHAnsi"/>
          <w:lang w:val="pl-PL"/>
        </w:rPr>
        <w:t>Opis architektury systemu</w:t>
      </w:r>
      <w:bookmarkEnd w:id="25"/>
    </w:p>
    <w:p w14:paraId="10F219B1" w14:textId="77777777" w:rsidR="00C147CC" w:rsidRDefault="00E85F45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żytkownik będzie łączył się z system poprzez </w:t>
      </w:r>
      <w:r w:rsidR="006B0D3B">
        <w:rPr>
          <w:rFonts w:cstheme="minorHAnsi"/>
          <w:lang w:val="pl-PL"/>
        </w:rPr>
        <w:t>Internet</w:t>
      </w:r>
      <w:r>
        <w:rPr>
          <w:rFonts w:cstheme="minorHAnsi"/>
          <w:lang w:val="pl-PL"/>
        </w:rPr>
        <w:t xml:space="preserve"> </w:t>
      </w:r>
      <w:r w:rsidR="006B0D3B">
        <w:rPr>
          <w:rFonts w:cstheme="minorHAnsi"/>
          <w:lang w:val="pl-PL"/>
        </w:rPr>
        <w:t>protokołem http/</w:t>
      </w:r>
      <w:proofErr w:type="spellStart"/>
      <w:r w:rsidR="006B0D3B">
        <w:rPr>
          <w:rFonts w:cstheme="minorHAnsi"/>
          <w:lang w:val="pl-PL"/>
        </w:rPr>
        <w:t>https</w:t>
      </w:r>
      <w:proofErr w:type="spellEnd"/>
      <w:r w:rsidR="006B0D3B">
        <w:rPr>
          <w:rFonts w:cstheme="minorHAnsi"/>
          <w:lang w:val="pl-PL"/>
        </w:rPr>
        <w:t>.</w:t>
      </w:r>
    </w:p>
    <w:p w14:paraId="32D05359" w14:textId="77777777" w:rsidR="006B0D3B" w:rsidRPr="00097825" w:rsidRDefault="006B0D3B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 sam system można podzielić na aplikacje która będzie przetwarzać te zapytania i wysyłać adekwatne odpowiedzi. </w:t>
      </w:r>
      <w:r w:rsidR="00E00477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az</w:t>
      </w:r>
      <w:r w:rsidR="00E00477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danych</w:t>
      </w:r>
      <w:r w:rsidR="00E00477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z którą aplikacja będzie się łączyć przy wykorzystaniu SQL.</w:t>
      </w:r>
    </w:p>
    <w:p w14:paraId="7D1A5213" w14:textId="77777777" w:rsidR="00BD4411" w:rsidRDefault="00C147CC" w:rsidP="00BD4411">
      <w:pPr>
        <w:pStyle w:val="Nagwek2"/>
        <w:rPr>
          <w:rFonts w:cstheme="minorHAnsi"/>
          <w:lang w:val="pl-PL"/>
        </w:rPr>
      </w:pPr>
      <w:bookmarkStart w:id="26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0477" w14:paraId="64CFC17C" w14:textId="77777777" w:rsidTr="00F84FFD">
        <w:tc>
          <w:tcPr>
            <w:tcW w:w="1668" w:type="dxa"/>
          </w:tcPr>
          <w:p w14:paraId="75CB8D73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7112" w:type="dxa"/>
          </w:tcPr>
          <w:p w14:paraId="1CFE5A02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E00477" w14:paraId="03203FFC" w14:textId="77777777" w:rsidTr="00F84FFD">
        <w:tc>
          <w:tcPr>
            <w:tcW w:w="1668" w:type="dxa"/>
          </w:tcPr>
          <w:p w14:paraId="113EAC2F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7112" w:type="dxa"/>
          </w:tcPr>
          <w:p w14:paraId="2C603D66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Obsługa bazy danych</w:t>
            </w:r>
          </w:p>
        </w:tc>
      </w:tr>
      <w:tr w:rsidR="00E00477" w:rsidRPr="005D07CE" w14:paraId="5E72E5D3" w14:textId="77777777" w:rsidTr="00F84FFD">
        <w:tc>
          <w:tcPr>
            <w:tcW w:w="1668" w:type="dxa"/>
          </w:tcPr>
          <w:p w14:paraId="0743566E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PHP</w:t>
            </w:r>
          </w:p>
        </w:tc>
        <w:tc>
          <w:tcPr>
            <w:tcW w:w="7112" w:type="dxa"/>
          </w:tcPr>
          <w:p w14:paraId="3D577010" w14:textId="77777777"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Wygodny do obsługi zapytań http/</w:t>
            </w:r>
            <w:proofErr w:type="spellStart"/>
            <w:r>
              <w:rPr>
                <w:lang w:val="pl-PL"/>
              </w:rPr>
              <w:t>https</w:t>
            </w:r>
            <w:proofErr w:type="spellEnd"/>
          </w:p>
        </w:tc>
      </w:tr>
      <w:tr w:rsidR="00D05CD5" w:rsidRPr="005D07CE" w14:paraId="2A7A65B7" w14:textId="77777777" w:rsidTr="00F84FFD">
        <w:tc>
          <w:tcPr>
            <w:tcW w:w="1668" w:type="dxa"/>
          </w:tcPr>
          <w:p w14:paraId="78E7C044" w14:textId="77777777"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JS</w:t>
            </w:r>
          </w:p>
        </w:tc>
        <w:tc>
          <w:tcPr>
            <w:tcW w:w="7112" w:type="dxa"/>
          </w:tcPr>
          <w:p w14:paraId="6DC7F121" w14:textId="77777777"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Wykonywanie skryptów po stronie klienta</w:t>
            </w:r>
          </w:p>
        </w:tc>
      </w:tr>
      <w:tr w:rsidR="00F84FFD" w:rsidRPr="005D07CE" w14:paraId="0C3EE483" w14:textId="77777777" w:rsidTr="00F84FFD">
        <w:tc>
          <w:tcPr>
            <w:tcW w:w="1668" w:type="dxa"/>
          </w:tcPr>
          <w:p w14:paraId="349CF885" w14:textId="77777777"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HTML i CSS</w:t>
            </w:r>
          </w:p>
        </w:tc>
        <w:tc>
          <w:tcPr>
            <w:tcW w:w="7112" w:type="dxa"/>
          </w:tcPr>
          <w:p w14:paraId="04F6D465" w14:textId="77777777"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Formatowanie tekstu</w:t>
            </w:r>
            <w:r w:rsidR="002D4EFD">
              <w:rPr>
                <w:lang w:val="pl-PL"/>
              </w:rPr>
              <w:t xml:space="preserve"> </w:t>
            </w:r>
            <w:r w:rsidR="001E002F">
              <w:rPr>
                <w:lang w:val="pl-PL"/>
              </w:rPr>
              <w:t>w odpowiedziach na zapytania http/</w:t>
            </w:r>
            <w:proofErr w:type="spellStart"/>
            <w:r w:rsidR="001E002F">
              <w:rPr>
                <w:lang w:val="pl-PL"/>
              </w:rPr>
              <w:t>https</w:t>
            </w:r>
            <w:proofErr w:type="spellEnd"/>
          </w:p>
        </w:tc>
      </w:tr>
      <w:tr w:rsidR="00324303" w:rsidRPr="005D07CE" w14:paraId="4A6D526C" w14:textId="77777777" w:rsidTr="00F84FFD">
        <w:tc>
          <w:tcPr>
            <w:tcW w:w="1668" w:type="dxa"/>
          </w:tcPr>
          <w:p w14:paraId="63D12372" w14:textId="77777777" w:rsidR="00324303" w:rsidRDefault="00324303" w:rsidP="00E0047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</w:t>
            </w:r>
            <w:r w:rsidRPr="00324303">
              <w:rPr>
                <w:lang w:val="pl-PL"/>
              </w:rPr>
              <w:t>ootstrap</w:t>
            </w:r>
            <w:proofErr w:type="spellEnd"/>
          </w:p>
        </w:tc>
        <w:tc>
          <w:tcPr>
            <w:tcW w:w="7112" w:type="dxa"/>
          </w:tcPr>
          <w:p w14:paraId="6949AC8B" w14:textId="77777777" w:rsidR="00324303" w:rsidRDefault="00324303" w:rsidP="00E00477">
            <w:pPr>
              <w:rPr>
                <w:lang w:val="pl-PL"/>
              </w:rPr>
            </w:pPr>
            <w:r>
              <w:rPr>
                <w:lang w:val="pl-PL"/>
              </w:rPr>
              <w:t>Ułatwia obsługę HTML, CSS, JS</w:t>
            </w:r>
          </w:p>
        </w:tc>
      </w:tr>
    </w:tbl>
    <w:p w14:paraId="5EFFD1B9" w14:textId="77777777" w:rsidR="00E00477" w:rsidRPr="00E00477" w:rsidRDefault="00E00477" w:rsidP="00E00477">
      <w:pPr>
        <w:rPr>
          <w:lang w:val="pl-PL"/>
        </w:rPr>
      </w:pPr>
    </w:p>
    <w:p w14:paraId="171D93E8" w14:textId="77777777" w:rsidR="00D37881" w:rsidRPr="00D55EC9" w:rsidRDefault="00D37881" w:rsidP="00D37881">
      <w:pPr>
        <w:pStyle w:val="Nagwek2"/>
        <w:rPr>
          <w:rFonts w:cstheme="minorHAnsi"/>
          <w:lang w:val="pl-PL"/>
        </w:rPr>
      </w:pPr>
      <w:bookmarkStart w:id="27" w:name="_Toc37529948"/>
      <w:r w:rsidRPr="00097825">
        <w:rPr>
          <w:rFonts w:cstheme="minorHAnsi"/>
          <w:lang w:val="pl-PL"/>
        </w:rPr>
        <w:t>Diagramy UML</w:t>
      </w:r>
      <w:bookmarkEnd w:id="27"/>
    </w:p>
    <w:p w14:paraId="64BFDBC2" w14:textId="77777777"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14:paraId="2F5E8F53" w14:textId="77777777"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14:paraId="59AD2191" w14:textId="77777777" w:rsidR="00D37881" w:rsidRPr="00097825" w:rsidRDefault="00D37881" w:rsidP="00D37881">
      <w:pPr>
        <w:rPr>
          <w:rFonts w:cstheme="minorHAnsi"/>
          <w:lang w:val="pl-PL"/>
        </w:rPr>
      </w:pPr>
    </w:p>
    <w:p w14:paraId="61ED9D47" w14:textId="77777777"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14:paraId="73B79251" w14:textId="77777777"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14:paraId="64753259" w14:textId="77777777" w:rsidR="00D37881" w:rsidRPr="00097825" w:rsidRDefault="00D37881" w:rsidP="00D37881">
      <w:pPr>
        <w:rPr>
          <w:rFonts w:cstheme="minorHAnsi"/>
          <w:lang w:val="pl-PL"/>
        </w:rPr>
      </w:pPr>
    </w:p>
    <w:p w14:paraId="7F196329" w14:textId="77777777"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14:paraId="0BFE0C24" w14:textId="77777777" w:rsidR="00F45104" w:rsidRDefault="00F45104" w:rsidP="00D3434D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14:paraId="2C247874" w14:textId="77777777"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14:paraId="0E2DB689" w14:textId="77777777"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14:paraId="0AC068AF" w14:textId="77777777"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14:paraId="127CBCEC" w14:textId="77777777"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14:paraId="566857D0" w14:textId="77777777"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0"/>
      <w:r w:rsidRPr="00097825">
        <w:rPr>
          <w:rFonts w:cstheme="minorHAnsi"/>
          <w:lang w:val="pl-PL"/>
        </w:rPr>
        <w:lastRenderedPageBreak/>
        <w:t>Projekt bazy danych</w:t>
      </w:r>
      <w:bookmarkEnd w:id="29"/>
    </w:p>
    <w:p w14:paraId="7BFDBB99" w14:textId="77777777" w:rsidR="00D37881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14:paraId="5012D225" w14:textId="77777777" w:rsidR="00227F8B" w:rsidRPr="00227F8B" w:rsidRDefault="00227F8B" w:rsidP="00227F8B">
      <w:pPr>
        <w:rPr>
          <w:lang w:val="pl-PL"/>
        </w:rPr>
      </w:pPr>
      <w:r>
        <w:rPr>
          <w:noProof/>
        </w:rPr>
        <w:drawing>
          <wp:inline distT="0" distB="0" distL="0" distR="0" wp14:anchorId="25F1C3FD" wp14:editId="46F8882B">
            <wp:extent cx="5486400" cy="19177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AF21" w14:textId="77777777"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14:paraId="1D8F6F1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</w:t>
      </w:r>
    </w:p>
    <w:p w14:paraId="22A580A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4244479A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login` TEXT, </w:t>
      </w:r>
    </w:p>
    <w:p w14:paraId="507BB1BE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</w:t>
      </w:r>
      <w:proofErr w:type="spellEnd"/>
      <w:r w:rsidRPr="00227F8B">
        <w:rPr>
          <w:rFonts w:cstheme="minorHAnsi"/>
        </w:rPr>
        <w:t xml:space="preserve">` VARCHAR(32), </w:t>
      </w:r>
    </w:p>
    <w:p w14:paraId="345E94D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14:paraId="2B8125F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 </w:t>
      </w:r>
      <w:proofErr w:type="spellStart"/>
      <w:r w:rsidRPr="00227F8B">
        <w:rPr>
          <w:rFonts w:cstheme="minorHAnsi"/>
        </w:rPr>
        <w:t>rejstracji</w:t>
      </w:r>
      <w:proofErr w:type="spellEnd"/>
      <w:r w:rsidRPr="00227F8B">
        <w:rPr>
          <w:rFonts w:cstheme="minorHAnsi"/>
        </w:rPr>
        <w:t xml:space="preserve">` DATE, </w:t>
      </w:r>
    </w:p>
    <w:p w14:paraId="149A6C7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status` TEXT)</w:t>
      </w:r>
    </w:p>
    <w:p w14:paraId="033FF51D" w14:textId="77777777" w:rsidR="00227F8B" w:rsidRPr="00227F8B" w:rsidRDefault="00227F8B" w:rsidP="00227F8B">
      <w:pPr>
        <w:rPr>
          <w:rFonts w:cstheme="minorHAnsi"/>
        </w:rPr>
      </w:pPr>
    </w:p>
    <w:p w14:paraId="47AB11E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Reputacja</w:t>
      </w:r>
      <w:proofErr w:type="spellEnd"/>
      <w:r w:rsidRPr="00227F8B">
        <w:rPr>
          <w:rFonts w:cstheme="minorHAnsi"/>
        </w:rPr>
        <w:t>`(</w:t>
      </w:r>
    </w:p>
    <w:p w14:paraId="08D9D55D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27DAF521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15FAAA23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dał` INT, </w:t>
      </w:r>
    </w:p>
    <w:p w14:paraId="4C5DCE91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wartość` INT, </w:t>
      </w:r>
    </w:p>
    <w:p w14:paraId="45CA5FF3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14:paraId="7FCFCDDB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62194FEE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nazw</w:t>
      </w:r>
      <w:proofErr w:type="spellEnd"/>
      <w:r w:rsidRPr="00227F8B">
        <w:rPr>
          <w:rFonts w:cstheme="minorHAnsi"/>
        </w:rPr>
        <w:t>`(</w:t>
      </w:r>
    </w:p>
    <w:p w14:paraId="001C439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5759C16F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295EA767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14:paraId="2F48E7BF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14:paraId="1AEF4F4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14:paraId="69BFFAF4" w14:textId="77777777" w:rsidR="00227F8B" w:rsidRPr="00227F8B" w:rsidRDefault="00227F8B" w:rsidP="00227F8B">
      <w:pPr>
        <w:rPr>
          <w:rFonts w:cstheme="minorHAnsi"/>
        </w:rPr>
      </w:pPr>
    </w:p>
    <w:p w14:paraId="050B3F0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najomi</w:t>
      </w:r>
      <w:proofErr w:type="spellEnd"/>
      <w:r w:rsidRPr="00227F8B">
        <w:rPr>
          <w:rFonts w:cstheme="minorHAnsi"/>
        </w:rPr>
        <w:t>`(</w:t>
      </w:r>
    </w:p>
    <w:p w14:paraId="1B7DC7F6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436CE8BB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442928E6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znajomy` INT, </w:t>
      </w:r>
    </w:p>
    <w:p w14:paraId="7A12C6A9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14:paraId="3D5C29B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znajom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14:paraId="13B86583" w14:textId="77777777" w:rsidR="00227F8B" w:rsidRPr="00227F8B" w:rsidRDefault="00227F8B" w:rsidP="00227F8B">
      <w:pPr>
        <w:rPr>
          <w:rFonts w:cstheme="minorHAnsi"/>
        </w:rPr>
      </w:pPr>
    </w:p>
    <w:p w14:paraId="241B0FE2" w14:textId="77777777" w:rsidR="00227F8B" w:rsidRPr="00227F8B" w:rsidRDefault="00227F8B" w:rsidP="00227F8B">
      <w:pPr>
        <w:rPr>
          <w:rFonts w:cstheme="minorHAnsi"/>
        </w:rPr>
      </w:pPr>
    </w:p>
    <w:p w14:paraId="3D3D1AE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CREATE TABLE IF NOT EXIST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</w:t>
      </w:r>
    </w:p>
    <w:p w14:paraId="6C3E0CE5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2381AC7F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14:paraId="40C34EFE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hasło` VARCHAR(32), </w:t>
      </w:r>
    </w:p>
    <w:p w14:paraId="1FBA2B5C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441E2E0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D</w:t>
      </w:r>
      <w:proofErr w:type="spellEnd"/>
      <w:r w:rsidRPr="00227F8B">
        <w:rPr>
          <w:rFonts w:cstheme="minorHAnsi"/>
        </w:rPr>
        <w:t xml:space="preserve">` TEXT, </w:t>
      </w:r>
    </w:p>
    <w:p w14:paraId="54D8B8EE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FTPD</w:t>
      </w:r>
      <w:proofErr w:type="spellEnd"/>
      <w:r w:rsidRPr="00227F8B">
        <w:rPr>
          <w:rFonts w:cstheme="minorHAnsi"/>
        </w:rPr>
        <w:t xml:space="preserve">` TEXT, </w:t>
      </w:r>
    </w:p>
    <w:p w14:paraId="193B5C01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U</w:t>
      </w:r>
      <w:proofErr w:type="spellEnd"/>
      <w:r w:rsidRPr="00227F8B">
        <w:rPr>
          <w:rFonts w:cstheme="minorHAnsi"/>
        </w:rPr>
        <w:t xml:space="preserve">` TEXT, </w:t>
      </w:r>
    </w:p>
    <w:p w14:paraId="1545482A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hasłoFTPU</w:t>
      </w:r>
      <w:proofErr w:type="spellEnd"/>
      <w:r w:rsidRPr="00227F8B">
        <w:rPr>
          <w:rFonts w:cstheme="minorHAnsi"/>
          <w:lang w:val="pl-PL"/>
        </w:rPr>
        <w:t xml:space="preserve">` TEXT, </w:t>
      </w:r>
    </w:p>
    <w:p w14:paraId="1DEE36C5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czas wiadomości` INT, </w:t>
      </w:r>
    </w:p>
    <w:p w14:paraId="56B7F04B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14:paraId="698A4715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78D5E8A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</w:t>
      </w:r>
    </w:p>
    <w:p w14:paraId="414B9B26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0C8BCF1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treść</w:t>
      </w:r>
      <w:proofErr w:type="spellEnd"/>
      <w:r w:rsidRPr="00227F8B">
        <w:rPr>
          <w:rFonts w:cstheme="minorHAnsi"/>
        </w:rPr>
        <w:t xml:space="preserve">` TEXT, </w:t>
      </w:r>
    </w:p>
    <w:p w14:paraId="6A95118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14:paraId="73CE564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14:paraId="4DD0299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 xml:space="preserve">` INT, </w:t>
      </w:r>
    </w:p>
    <w:p w14:paraId="45D8A3BB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 xml:space="preserve">`(`id`), </w:t>
      </w:r>
    </w:p>
    <w:p w14:paraId="230E0BE9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14:paraId="6CEBAE5A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288CA231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wiadomośći</w:t>
      </w:r>
      <w:proofErr w:type="spellEnd"/>
      <w:r w:rsidRPr="00227F8B">
        <w:rPr>
          <w:rFonts w:cstheme="minorHAnsi"/>
        </w:rPr>
        <w:t>`(</w:t>
      </w:r>
    </w:p>
    <w:p w14:paraId="3636F011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74A493D7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Wiadomości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68C88CE0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treść` TEXT, </w:t>
      </w:r>
    </w:p>
    <w:p w14:paraId="70D14B4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14:paraId="284113A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Wiadomości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`id`))</w:t>
      </w:r>
    </w:p>
    <w:p w14:paraId="639C6827" w14:textId="77777777" w:rsidR="00227F8B" w:rsidRPr="00227F8B" w:rsidRDefault="00227F8B" w:rsidP="00227F8B">
      <w:pPr>
        <w:rPr>
          <w:rFonts w:cstheme="minorHAnsi"/>
        </w:rPr>
      </w:pPr>
    </w:p>
    <w:p w14:paraId="025482A1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Kary`(</w:t>
      </w:r>
    </w:p>
    <w:p w14:paraId="7F240186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235B63E0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data` DATE, </w:t>
      </w:r>
    </w:p>
    <w:p w14:paraId="04134C0A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7358CFEE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przez` INT, </w:t>
      </w:r>
    </w:p>
    <w:p w14:paraId="312DD56C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14:paraId="466162BB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2115794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aproszenia</w:t>
      </w:r>
      <w:proofErr w:type="spellEnd"/>
      <w:r w:rsidRPr="00227F8B">
        <w:rPr>
          <w:rFonts w:cstheme="minorHAnsi"/>
        </w:rPr>
        <w:t>`(</w:t>
      </w:r>
    </w:p>
    <w:p w14:paraId="4FD9538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5F65721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kod</w:t>
      </w:r>
      <w:proofErr w:type="spellEnd"/>
      <w:r w:rsidRPr="00227F8B">
        <w:rPr>
          <w:rFonts w:cstheme="minorHAnsi"/>
        </w:rPr>
        <w:t xml:space="preserve">` TEXT, </w:t>
      </w:r>
    </w:p>
    <w:p w14:paraId="51D71B0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14:paraId="44357FC3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14:paraId="537344F7" w14:textId="77777777" w:rsidR="00227F8B" w:rsidRPr="00227F8B" w:rsidRDefault="00227F8B" w:rsidP="00227F8B">
      <w:pPr>
        <w:rPr>
          <w:rFonts w:cstheme="minorHAnsi"/>
        </w:rPr>
      </w:pPr>
    </w:p>
    <w:p w14:paraId="08298B81" w14:textId="77777777" w:rsidR="00227F8B" w:rsidRPr="00227F8B" w:rsidRDefault="00227F8B" w:rsidP="00227F8B">
      <w:pPr>
        <w:rPr>
          <w:rFonts w:cstheme="minorHAnsi"/>
        </w:rPr>
      </w:pPr>
    </w:p>
    <w:p w14:paraId="3CD98A3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14:paraId="0097215E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40E7C30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14:paraId="1631C00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14:paraId="0D9FD13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14:paraId="4729DF35" w14:textId="77777777" w:rsidR="00227F8B" w:rsidRPr="00227F8B" w:rsidRDefault="00227F8B" w:rsidP="00227F8B">
      <w:pPr>
        <w:rPr>
          <w:rFonts w:cstheme="minorHAnsi"/>
        </w:rPr>
      </w:pPr>
    </w:p>
    <w:p w14:paraId="2C64BEE2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14:paraId="2FFBBAA5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67341DE9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>` TEXT)</w:t>
      </w:r>
    </w:p>
    <w:p w14:paraId="556C68E8" w14:textId="77777777" w:rsidR="00227F8B" w:rsidRPr="00227F8B" w:rsidRDefault="00227F8B" w:rsidP="00227F8B">
      <w:pPr>
        <w:rPr>
          <w:rFonts w:cstheme="minorHAnsi"/>
        </w:rPr>
      </w:pPr>
    </w:p>
    <w:p w14:paraId="3B017063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14:paraId="41415337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0222493D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78605DFB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24026890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`(`id`), </w:t>
      </w:r>
    </w:p>
    <w:p w14:paraId="0B7228F8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>`) REFERENCES `Uprawnienia`(`id`))</w:t>
      </w:r>
    </w:p>
    <w:p w14:paraId="359A5E9A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7E2C0FBC" w14:textId="77777777" w:rsidR="00227F8B" w:rsidRPr="00227F8B" w:rsidRDefault="00227F8B" w:rsidP="00227F8B">
      <w:pPr>
        <w:rPr>
          <w:rFonts w:cstheme="minorHAnsi"/>
          <w:lang w:val="pl-PL"/>
        </w:rPr>
      </w:pPr>
    </w:p>
    <w:p w14:paraId="7B649EA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14:paraId="5E282498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14:paraId="4510BBA7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2DFBC6BE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14:paraId="2F042F08" w14:textId="77777777"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14:paraId="4E8D0EBC" w14:textId="77777777"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`id`))</w:t>
      </w:r>
    </w:p>
    <w:p w14:paraId="147B316B" w14:textId="77777777" w:rsidR="00227F8B" w:rsidRPr="00227F8B" w:rsidRDefault="00227F8B" w:rsidP="00227F8B">
      <w:pPr>
        <w:rPr>
          <w:rFonts w:cstheme="minorHAnsi"/>
        </w:rPr>
      </w:pPr>
    </w:p>
    <w:p w14:paraId="552397A8" w14:textId="77777777" w:rsidR="00D37881" w:rsidRPr="00227F8B" w:rsidRDefault="00D37881" w:rsidP="00D37881">
      <w:pPr>
        <w:rPr>
          <w:rFonts w:cstheme="minorHAnsi"/>
        </w:rPr>
      </w:pPr>
    </w:p>
    <w:p w14:paraId="517DF44D" w14:textId="77777777"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37529951"/>
      <w:r w:rsidRPr="00097825">
        <w:rPr>
          <w:rFonts w:cstheme="minorHAnsi"/>
          <w:lang w:val="pl-PL"/>
        </w:rPr>
        <w:t>Projekt interfejsu użytkownika</w:t>
      </w:r>
      <w:bookmarkEnd w:id="30"/>
    </w:p>
    <w:p w14:paraId="681219DE" w14:textId="77777777"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14:paraId="19774912" w14:textId="77777777"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14:paraId="103AEED7" w14:textId="77777777"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14:paraId="3FE96388" w14:textId="77777777"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14:paraId="779C1F6F" w14:textId="77777777"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14:paraId="3B6EED05" w14:textId="77777777"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14:paraId="2987B0DC" w14:textId="77777777" w:rsidR="00C147CC" w:rsidRPr="00097825" w:rsidRDefault="00C147CC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14:paraId="5598ABCE" w14:textId="77777777" w:rsidR="00C147CC" w:rsidRPr="00097825" w:rsidRDefault="00C147CC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14:paraId="5D03ED67" w14:textId="77777777" w:rsidR="00CA1FC0" w:rsidRPr="00097825" w:rsidRDefault="00CA1FC0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14:paraId="7AB77403" w14:textId="77777777"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14:paraId="6AEA90FF" w14:textId="77777777" w:rsidR="00CA1FC0" w:rsidRPr="00097825" w:rsidRDefault="00CA1FC0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14:paraId="43C974DB" w14:textId="77777777" w:rsidR="00C147CC" w:rsidRPr="00097825" w:rsidRDefault="00C147CC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14:paraId="2294D6E4" w14:textId="77777777" w:rsidR="00115889" w:rsidRPr="00097825" w:rsidRDefault="00115889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14:paraId="4304C0CB" w14:textId="77777777" w:rsidR="00115889" w:rsidRPr="00097825" w:rsidRDefault="00115889" w:rsidP="00133025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14:paraId="28650F07" w14:textId="77777777"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37529952"/>
      <w:r w:rsidRPr="00097825">
        <w:rPr>
          <w:rFonts w:cstheme="minorHAnsi"/>
          <w:lang w:val="pl-PL"/>
        </w:rPr>
        <w:lastRenderedPageBreak/>
        <w:t>Procedura wdrożenia</w:t>
      </w:r>
      <w:bookmarkEnd w:id="31"/>
    </w:p>
    <w:tbl>
      <w:tblPr>
        <w:tblW w:w="7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0"/>
        <w:gridCol w:w="380"/>
        <w:gridCol w:w="1600"/>
        <w:gridCol w:w="1640"/>
      </w:tblGrid>
      <w:tr w:rsidR="000E0773" w:rsidRPr="000E0773" w14:paraId="38D17FA7" w14:textId="77777777" w:rsidTr="000E077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4CDE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BE0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zygotowanie domyślnej konfiguracj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0114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8A8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8.202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54E15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</w:tr>
      <w:tr w:rsidR="000E0773" w:rsidRPr="000E0773" w14:paraId="147CFDBE" w14:textId="77777777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059B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048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Konfiguracja serwe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CE2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A2D2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082B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</w:tr>
      <w:tr w:rsidR="000E0773" w:rsidRPr="000E0773" w14:paraId="329F438C" w14:textId="77777777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B43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9B3D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Beta tes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56B3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9F7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302CD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</w:tr>
      <w:tr w:rsidR="000E0773" w:rsidRPr="000E0773" w14:paraId="307C69BB" w14:textId="77777777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19DE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227A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testy na użytkownikach końcowy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9170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5DD7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3C72A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</w:tr>
      <w:tr w:rsidR="000E0773" w:rsidRPr="000E0773" w14:paraId="4E2D3D60" w14:textId="77777777" w:rsidTr="000E0773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BBF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CCC" w14:textId="77777777"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wprowadzenie popraw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2DA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FBD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BE141" w14:textId="77777777"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1.09.2020</w:t>
            </w:r>
          </w:p>
        </w:tc>
      </w:tr>
    </w:tbl>
    <w:p w14:paraId="38985FA5" w14:textId="77777777" w:rsidR="005649A0" w:rsidRPr="00F239B6" w:rsidRDefault="005649A0" w:rsidP="00F239B6">
      <w:pPr>
        <w:rPr>
          <w:rFonts w:cstheme="minorHAnsi"/>
          <w:lang w:val="pl-PL"/>
        </w:rPr>
      </w:pPr>
    </w:p>
    <w:p w14:paraId="489A19A1" w14:textId="77777777"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14:paraId="5AD6036A" w14:textId="77777777"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14:paraId="5F4DCFC0" w14:textId="77777777"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14:paraId="4727D536" w14:textId="77777777" w:rsidR="00CA1FC0" w:rsidRPr="00097825" w:rsidRDefault="00CA1FC0" w:rsidP="00D37881">
      <w:pPr>
        <w:rPr>
          <w:rFonts w:cstheme="minorHAnsi"/>
          <w:lang w:val="pl-PL"/>
        </w:rPr>
      </w:pPr>
    </w:p>
    <w:p w14:paraId="5E2B5800" w14:textId="77777777"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14:paraId="3FDBDA9B" w14:textId="77777777" w:rsidR="007B0AFB" w:rsidRPr="00097825" w:rsidRDefault="007B0AFB" w:rsidP="00133025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14:paraId="705E47A5" w14:textId="77777777" w:rsidR="007B0AFB" w:rsidRPr="00097825" w:rsidRDefault="007B0AFB" w:rsidP="00133025">
      <w:pPr>
        <w:pStyle w:val="Akapitzlist"/>
        <w:numPr>
          <w:ilvl w:val="0"/>
          <w:numId w:val="1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14:paraId="6BEF6EE3" w14:textId="77777777"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14:paraId="5B7DF4AC" w14:textId="77777777"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14:paraId="0A204E38" w14:textId="77777777"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14:paraId="146564C2" w14:textId="77777777"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14:paraId="10D7129D" w14:textId="77777777"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98F675D"/>
    <w:multiLevelType w:val="multilevel"/>
    <w:tmpl w:val="6EB6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5795B"/>
    <w:multiLevelType w:val="hybridMultilevel"/>
    <w:tmpl w:val="557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A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C817DEB"/>
    <w:multiLevelType w:val="hybridMultilevel"/>
    <w:tmpl w:val="CD26D8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192C"/>
    <w:multiLevelType w:val="multilevel"/>
    <w:tmpl w:val="E0C8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3462D"/>
    <w:multiLevelType w:val="hybridMultilevel"/>
    <w:tmpl w:val="F1DC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D82B89"/>
    <w:multiLevelType w:val="hybridMultilevel"/>
    <w:tmpl w:val="0C50CF4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F8F360D"/>
    <w:multiLevelType w:val="multilevel"/>
    <w:tmpl w:val="BC52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2656"/>
    <w:multiLevelType w:val="hybridMultilevel"/>
    <w:tmpl w:val="D958A7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9226481"/>
    <w:multiLevelType w:val="hybridMultilevel"/>
    <w:tmpl w:val="CA8282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8605EB"/>
    <w:multiLevelType w:val="hybridMultilevel"/>
    <w:tmpl w:val="6F266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2"/>
  </w:num>
  <w:num w:numId="5">
    <w:abstractNumId w:val="8"/>
  </w:num>
  <w:num w:numId="6">
    <w:abstractNumId w:val="5"/>
  </w:num>
  <w:num w:numId="7">
    <w:abstractNumId w:val="3"/>
  </w:num>
  <w:num w:numId="8">
    <w:abstractNumId w:val="16"/>
  </w:num>
  <w:num w:numId="9">
    <w:abstractNumId w:val="11"/>
  </w:num>
  <w:num w:numId="10">
    <w:abstractNumId w:val="7"/>
  </w:num>
  <w:num w:numId="11">
    <w:abstractNumId w:val="15"/>
  </w:num>
  <w:num w:numId="12">
    <w:abstractNumId w:val="2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0"/>
  </w:num>
  <w:num w:numId="18">
    <w:abstractNumId w:val="18"/>
  </w:num>
  <w:num w:numId="19">
    <w:abstractNumId w:val="1"/>
  </w:num>
  <w:num w:numId="20">
    <w:abstractNumId w:val="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F9"/>
    <w:rsid w:val="00026B9C"/>
    <w:rsid w:val="00030CF9"/>
    <w:rsid w:val="00034B2B"/>
    <w:rsid w:val="0004093F"/>
    <w:rsid w:val="000437B2"/>
    <w:rsid w:val="000466DE"/>
    <w:rsid w:val="000611B7"/>
    <w:rsid w:val="00072C86"/>
    <w:rsid w:val="00072E33"/>
    <w:rsid w:val="00077824"/>
    <w:rsid w:val="00090EB9"/>
    <w:rsid w:val="00091EF0"/>
    <w:rsid w:val="00097825"/>
    <w:rsid w:val="000A4E8D"/>
    <w:rsid w:val="000A4F21"/>
    <w:rsid w:val="000C3A46"/>
    <w:rsid w:val="000E0773"/>
    <w:rsid w:val="000E0EDB"/>
    <w:rsid w:val="000E759C"/>
    <w:rsid w:val="000F6685"/>
    <w:rsid w:val="000F7E3C"/>
    <w:rsid w:val="00115889"/>
    <w:rsid w:val="001159B1"/>
    <w:rsid w:val="00120762"/>
    <w:rsid w:val="001209AD"/>
    <w:rsid w:val="00123B3E"/>
    <w:rsid w:val="00126623"/>
    <w:rsid w:val="00133025"/>
    <w:rsid w:val="00134AF7"/>
    <w:rsid w:val="00135623"/>
    <w:rsid w:val="00137C96"/>
    <w:rsid w:val="00147DF2"/>
    <w:rsid w:val="00154D54"/>
    <w:rsid w:val="0016005A"/>
    <w:rsid w:val="00163006"/>
    <w:rsid w:val="00174206"/>
    <w:rsid w:val="00176CA1"/>
    <w:rsid w:val="00196E50"/>
    <w:rsid w:val="001A26BA"/>
    <w:rsid w:val="001A3517"/>
    <w:rsid w:val="001B5A0A"/>
    <w:rsid w:val="001D0644"/>
    <w:rsid w:val="001E002F"/>
    <w:rsid w:val="001F1E58"/>
    <w:rsid w:val="00207B3B"/>
    <w:rsid w:val="00222A75"/>
    <w:rsid w:val="00227F8B"/>
    <w:rsid w:val="0023135D"/>
    <w:rsid w:val="0024209F"/>
    <w:rsid w:val="002421E5"/>
    <w:rsid w:val="002729FD"/>
    <w:rsid w:val="002740C3"/>
    <w:rsid w:val="002759E4"/>
    <w:rsid w:val="00275D5F"/>
    <w:rsid w:val="00277F1C"/>
    <w:rsid w:val="00286C07"/>
    <w:rsid w:val="002D1EA5"/>
    <w:rsid w:val="002D4EFD"/>
    <w:rsid w:val="002E6D47"/>
    <w:rsid w:val="00315208"/>
    <w:rsid w:val="0032321F"/>
    <w:rsid w:val="00324303"/>
    <w:rsid w:val="00330675"/>
    <w:rsid w:val="0033322C"/>
    <w:rsid w:val="0033581C"/>
    <w:rsid w:val="003442FB"/>
    <w:rsid w:val="0036107B"/>
    <w:rsid w:val="00364C1E"/>
    <w:rsid w:val="00365C86"/>
    <w:rsid w:val="00382DE4"/>
    <w:rsid w:val="00384AE1"/>
    <w:rsid w:val="003A34FD"/>
    <w:rsid w:val="003B2071"/>
    <w:rsid w:val="003E0FDB"/>
    <w:rsid w:val="003E35CE"/>
    <w:rsid w:val="003E3662"/>
    <w:rsid w:val="003E69A6"/>
    <w:rsid w:val="003F7B6C"/>
    <w:rsid w:val="00400078"/>
    <w:rsid w:val="00404F90"/>
    <w:rsid w:val="00411575"/>
    <w:rsid w:val="00437C82"/>
    <w:rsid w:val="00437D12"/>
    <w:rsid w:val="004645D7"/>
    <w:rsid w:val="004779B8"/>
    <w:rsid w:val="00481041"/>
    <w:rsid w:val="00492C92"/>
    <w:rsid w:val="004A25D5"/>
    <w:rsid w:val="004C0A56"/>
    <w:rsid w:val="004D2605"/>
    <w:rsid w:val="0050197C"/>
    <w:rsid w:val="00514408"/>
    <w:rsid w:val="005164D6"/>
    <w:rsid w:val="005213A1"/>
    <w:rsid w:val="005309FC"/>
    <w:rsid w:val="00532161"/>
    <w:rsid w:val="00553293"/>
    <w:rsid w:val="005649A0"/>
    <w:rsid w:val="0057348F"/>
    <w:rsid w:val="00576617"/>
    <w:rsid w:val="005B2E7E"/>
    <w:rsid w:val="005B5A35"/>
    <w:rsid w:val="005C7D9C"/>
    <w:rsid w:val="005D07CE"/>
    <w:rsid w:val="005D7C63"/>
    <w:rsid w:val="005E6609"/>
    <w:rsid w:val="00604E1F"/>
    <w:rsid w:val="0060543D"/>
    <w:rsid w:val="00613063"/>
    <w:rsid w:val="006201E2"/>
    <w:rsid w:val="00622685"/>
    <w:rsid w:val="00623274"/>
    <w:rsid w:val="00626920"/>
    <w:rsid w:val="0065314E"/>
    <w:rsid w:val="0065650F"/>
    <w:rsid w:val="00662920"/>
    <w:rsid w:val="00663F24"/>
    <w:rsid w:val="00670AFA"/>
    <w:rsid w:val="006752DC"/>
    <w:rsid w:val="0068689B"/>
    <w:rsid w:val="006911BC"/>
    <w:rsid w:val="006A5F82"/>
    <w:rsid w:val="006B0D3B"/>
    <w:rsid w:val="006B5EAB"/>
    <w:rsid w:val="006C651A"/>
    <w:rsid w:val="006D66F0"/>
    <w:rsid w:val="006E056B"/>
    <w:rsid w:val="00741B69"/>
    <w:rsid w:val="00750B56"/>
    <w:rsid w:val="00767663"/>
    <w:rsid w:val="00770E11"/>
    <w:rsid w:val="00774340"/>
    <w:rsid w:val="00786617"/>
    <w:rsid w:val="007948AF"/>
    <w:rsid w:val="007B0AFB"/>
    <w:rsid w:val="007C7DC4"/>
    <w:rsid w:val="007E2874"/>
    <w:rsid w:val="007F27C9"/>
    <w:rsid w:val="00813B5F"/>
    <w:rsid w:val="008235BA"/>
    <w:rsid w:val="008330FB"/>
    <w:rsid w:val="00837247"/>
    <w:rsid w:val="00853EF8"/>
    <w:rsid w:val="00854721"/>
    <w:rsid w:val="00855804"/>
    <w:rsid w:val="00875AA5"/>
    <w:rsid w:val="008801C8"/>
    <w:rsid w:val="00895AF0"/>
    <w:rsid w:val="008A1C38"/>
    <w:rsid w:val="008B25FD"/>
    <w:rsid w:val="008B5D07"/>
    <w:rsid w:val="008B6152"/>
    <w:rsid w:val="008C3F06"/>
    <w:rsid w:val="008D21C7"/>
    <w:rsid w:val="008E14B0"/>
    <w:rsid w:val="008E326E"/>
    <w:rsid w:val="008F0F44"/>
    <w:rsid w:val="008F2B7E"/>
    <w:rsid w:val="009204FA"/>
    <w:rsid w:val="0092558F"/>
    <w:rsid w:val="0094413D"/>
    <w:rsid w:val="00946ED8"/>
    <w:rsid w:val="00954D0E"/>
    <w:rsid w:val="00966CFA"/>
    <w:rsid w:val="00980FF7"/>
    <w:rsid w:val="0098488D"/>
    <w:rsid w:val="0098794E"/>
    <w:rsid w:val="009C610A"/>
    <w:rsid w:val="009E534C"/>
    <w:rsid w:val="009F0F4D"/>
    <w:rsid w:val="00A06130"/>
    <w:rsid w:val="00A12F41"/>
    <w:rsid w:val="00A4168B"/>
    <w:rsid w:val="00A51A48"/>
    <w:rsid w:val="00A5362F"/>
    <w:rsid w:val="00A6356C"/>
    <w:rsid w:val="00A66EF9"/>
    <w:rsid w:val="00A963C3"/>
    <w:rsid w:val="00A97659"/>
    <w:rsid w:val="00AB1671"/>
    <w:rsid w:val="00AB4D54"/>
    <w:rsid w:val="00AC06F2"/>
    <w:rsid w:val="00AC0BC8"/>
    <w:rsid w:val="00AE04CD"/>
    <w:rsid w:val="00AE417E"/>
    <w:rsid w:val="00AE6343"/>
    <w:rsid w:val="00AF6C02"/>
    <w:rsid w:val="00B00E27"/>
    <w:rsid w:val="00B07785"/>
    <w:rsid w:val="00B222EF"/>
    <w:rsid w:val="00B40ECB"/>
    <w:rsid w:val="00B509E3"/>
    <w:rsid w:val="00B5364B"/>
    <w:rsid w:val="00B72020"/>
    <w:rsid w:val="00B83A1A"/>
    <w:rsid w:val="00B90AC0"/>
    <w:rsid w:val="00B93102"/>
    <w:rsid w:val="00BA16FE"/>
    <w:rsid w:val="00BB3746"/>
    <w:rsid w:val="00BD3F14"/>
    <w:rsid w:val="00BD4411"/>
    <w:rsid w:val="00C126A0"/>
    <w:rsid w:val="00C147CC"/>
    <w:rsid w:val="00C477CC"/>
    <w:rsid w:val="00C505DE"/>
    <w:rsid w:val="00C51174"/>
    <w:rsid w:val="00C71D9F"/>
    <w:rsid w:val="00C75443"/>
    <w:rsid w:val="00C77E3E"/>
    <w:rsid w:val="00C80423"/>
    <w:rsid w:val="00C87BCC"/>
    <w:rsid w:val="00CA1FC0"/>
    <w:rsid w:val="00CB1A15"/>
    <w:rsid w:val="00CB42B1"/>
    <w:rsid w:val="00CB7250"/>
    <w:rsid w:val="00CC773D"/>
    <w:rsid w:val="00CE0828"/>
    <w:rsid w:val="00CF23EB"/>
    <w:rsid w:val="00D0046D"/>
    <w:rsid w:val="00D040AC"/>
    <w:rsid w:val="00D05CD5"/>
    <w:rsid w:val="00D326E5"/>
    <w:rsid w:val="00D3434D"/>
    <w:rsid w:val="00D37881"/>
    <w:rsid w:val="00D42B55"/>
    <w:rsid w:val="00D445B3"/>
    <w:rsid w:val="00D449E2"/>
    <w:rsid w:val="00D55EC9"/>
    <w:rsid w:val="00D6125E"/>
    <w:rsid w:val="00D82B8C"/>
    <w:rsid w:val="00D90284"/>
    <w:rsid w:val="00DA1474"/>
    <w:rsid w:val="00DA4FE2"/>
    <w:rsid w:val="00DA6CE2"/>
    <w:rsid w:val="00DD12D4"/>
    <w:rsid w:val="00DD464E"/>
    <w:rsid w:val="00DE417B"/>
    <w:rsid w:val="00DF42A7"/>
    <w:rsid w:val="00E00477"/>
    <w:rsid w:val="00E140F1"/>
    <w:rsid w:val="00E21EB2"/>
    <w:rsid w:val="00E667BD"/>
    <w:rsid w:val="00E74C7E"/>
    <w:rsid w:val="00E83E35"/>
    <w:rsid w:val="00E84D91"/>
    <w:rsid w:val="00E85F45"/>
    <w:rsid w:val="00E87A5F"/>
    <w:rsid w:val="00E975B8"/>
    <w:rsid w:val="00EB43A2"/>
    <w:rsid w:val="00EB704F"/>
    <w:rsid w:val="00EB72F3"/>
    <w:rsid w:val="00ED2684"/>
    <w:rsid w:val="00ED678E"/>
    <w:rsid w:val="00EE1E0B"/>
    <w:rsid w:val="00EE3CC0"/>
    <w:rsid w:val="00EF4633"/>
    <w:rsid w:val="00F002A5"/>
    <w:rsid w:val="00F00E12"/>
    <w:rsid w:val="00F1108B"/>
    <w:rsid w:val="00F11153"/>
    <w:rsid w:val="00F175B7"/>
    <w:rsid w:val="00F17890"/>
    <w:rsid w:val="00F239B6"/>
    <w:rsid w:val="00F27347"/>
    <w:rsid w:val="00F3012D"/>
    <w:rsid w:val="00F34F04"/>
    <w:rsid w:val="00F4273E"/>
    <w:rsid w:val="00F449CD"/>
    <w:rsid w:val="00F45104"/>
    <w:rsid w:val="00F84FFD"/>
    <w:rsid w:val="00F86E5F"/>
    <w:rsid w:val="00FA2F60"/>
    <w:rsid w:val="00FA7423"/>
    <w:rsid w:val="00FA7CFE"/>
    <w:rsid w:val="00FB06EB"/>
    <w:rsid w:val="00FB72EF"/>
    <w:rsid w:val="00FD09DF"/>
    <w:rsid w:val="00FE0107"/>
    <w:rsid w:val="00FF19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27644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4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4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4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461F-DFA6-409E-95B9-A2F9EB5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417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222</cp:revision>
  <cp:lastPrinted>2020-05-19T16:30:00Z</cp:lastPrinted>
  <dcterms:created xsi:type="dcterms:W3CDTF">2016-04-18T07:31:00Z</dcterms:created>
  <dcterms:modified xsi:type="dcterms:W3CDTF">2020-05-19T16:31:00Z</dcterms:modified>
</cp:coreProperties>
</file>